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67"/>
        <w:gridCol w:w="8158"/>
      </w:tblGrid>
      <w:tr w:rsidR="00B542C7" w:rsidRPr="00C40D0E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8902E0" w:rsidRDefault="009A6C96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Lab 10</w:t>
            </w:r>
          </w:p>
        </w:tc>
      </w:tr>
      <w:tr w:rsidR="00B542C7" w:rsidRPr="00C40D0E" w:rsidTr="00C143D8">
        <w:trPr>
          <w:jc w:val="center"/>
        </w:trPr>
        <w:tc>
          <w:tcPr>
            <w:tcW w:w="1167" w:type="dxa"/>
            <w:vAlign w:val="center"/>
          </w:tcPr>
          <w:p w:rsidR="00B542C7" w:rsidRPr="00073B90" w:rsidRDefault="00B542C7" w:rsidP="00DD0099">
            <w:pPr>
              <w:pStyle w:val="NoSpacing"/>
              <w:rPr>
                <w:rFonts w:asciiTheme="minorHAnsi" w:hAnsiTheme="minorHAnsi"/>
                <w:b/>
              </w:rPr>
            </w:pPr>
            <w:r w:rsidRPr="00073B90">
              <w:rPr>
                <w:rFonts w:asciiTheme="minorHAnsi" w:hAnsiTheme="minorHAnsi"/>
                <w:b/>
              </w:rPr>
              <w:t>Topic</w:t>
            </w:r>
          </w:p>
        </w:tc>
        <w:tc>
          <w:tcPr>
            <w:tcW w:w="8158" w:type="dxa"/>
            <w:vAlign w:val="center"/>
          </w:tcPr>
          <w:p w:rsidR="006115DF" w:rsidRPr="006115DF" w:rsidRDefault="009A6C96" w:rsidP="006115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ck operations</w:t>
            </w:r>
          </w:p>
          <w:p w:rsidR="006115DF" w:rsidRPr="006115DF" w:rsidRDefault="009A6C96" w:rsidP="006115DF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ation of subroutine</w:t>
            </w:r>
          </w:p>
          <w:p w:rsidR="00B542C7" w:rsidRPr="006115DF" w:rsidRDefault="009A6C96" w:rsidP="009A6C96">
            <w:pPr>
              <w:pStyle w:val="ListParagraph"/>
              <w:numPr>
                <w:ilvl w:val="0"/>
                <w:numId w:val="14"/>
              </w:numPr>
            </w:pPr>
            <w:r>
              <w:t>Passing parameters to subroutine via stack</w:t>
            </w:r>
          </w:p>
        </w:tc>
      </w:tr>
    </w:tbl>
    <w:p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EF5871" w:rsidRDefault="00EF5871" w:rsidP="00EF587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1</w:t>
      </w:r>
    </w:p>
    <w:p w:rsidR="00030BD7" w:rsidRPr="00C97753" w:rsidRDefault="00030BD7" w:rsidP="00030BD7">
      <w:pPr>
        <w:pStyle w:val="Heading2"/>
        <w:rPr>
          <w:i/>
          <w:color w:val="000000" w:themeColor="text1"/>
          <w:sz w:val="40"/>
          <w:szCs w:val="40"/>
        </w:rPr>
      </w:pPr>
      <w:r w:rsidRPr="00C97753">
        <w:rPr>
          <w:i/>
          <w:color w:val="000000" w:themeColor="text1"/>
          <w:sz w:val="40"/>
          <w:szCs w:val="40"/>
        </w:rPr>
        <w:t>Stack Example:</w:t>
      </w:r>
    </w:p>
    <w:p w:rsidR="00030BD7" w:rsidRDefault="00030BD7" w:rsidP="00030BD7"/>
    <w:p w:rsidR="00030BD7" w:rsidRPr="00C97753" w:rsidRDefault="00030BD7" w:rsidP="00030BD7">
      <w:pPr>
        <w:rPr>
          <w:b/>
          <w:sz w:val="36"/>
          <w:szCs w:val="36"/>
        </w:rPr>
      </w:pPr>
      <w:r w:rsidRPr="00C97753">
        <w:rPr>
          <w:b/>
          <w:sz w:val="36"/>
          <w:szCs w:val="36"/>
        </w:rPr>
        <w:t xml:space="preserve">ADD </w:t>
      </w:r>
      <w:r>
        <w:rPr>
          <w:b/>
          <w:sz w:val="36"/>
          <w:szCs w:val="36"/>
        </w:rPr>
        <w:t xml:space="preserve">FIRST </w:t>
      </w:r>
      <w:r w:rsidRPr="00C97753">
        <w:rPr>
          <w:b/>
          <w:sz w:val="36"/>
          <w:szCs w:val="36"/>
        </w:rPr>
        <w:t>Two Number that are pushed in stack</w:t>
      </w:r>
      <w:r>
        <w:rPr>
          <w:b/>
          <w:sz w:val="36"/>
          <w:szCs w:val="36"/>
        </w:rPr>
        <w:t xml:space="preserve"> without POP</w:t>
      </w:r>
      <w:r w:rsidRPr="00C97753">
        <w:rPr>
          <w:b/>
          <w:sz w:val="36"/>
          <w:szCs w:val="36"/>
        </w:rPr>
        <w:tab/>
      </w:r>
    </w:p>
    <w:p w:rsidR="00030BD7" w:rsidRPr="00C97753" w:rsidRDefault="00030BD7" w:rsidP="00030BD7">
      <w:r w:rsidRPr="00C97753">
        <w:t>MOV AX, 5</w:t>
      </w:r>
    </w:p>
    <w:p w:rsidR="00030BD7" w:rsidRDefault="00030BD7" w:rsidP="00030BD7">
      <w:r w:rsidRPr="00C97753">
        <w:t>MOV BX, 7</w:t>
      </w:r>
    </w:p>
    <w:p w:rsidR="00030BD7" w:rsidRPr="00C97753" w:rsidRDefault="00030BD7" w:rsidP="00030BD7">
      <w:r>
        <w:t>MOV CX,8</w:t>
      </w:r>
    </w:p>
    <w:p w:rsidR="00030BD7" w:rsidRPr="00C97753" w:rsidRDefault="00030BD7" w:rsidP="00030BD7">
      <w:r w:rsidRPr="00C97753">
        <w:t>PUSH AX</w:t>
      </w:r>
    </w:p>
    <w:p w:rsidR="00030BD7" w:rsidRPr="00C97753" w:rsidRDefault="00030BD7" w:rsidP="00030BD7">
      <w:r w:rsidRPr="00C97753">
        <w:t>PUSH BX</w:t>
      </w:r>
    </w:p>
    <w:p w:rsidR="00030BD7" w:rsidRPr="00C97753" w:rsidRDefault="00030BD7" w:rsidP="00030BD7">
      <w:r w:rsidRPr="00C97753">
        <w:t xml:space="preserve">PUSH </w:t>
      </w:r>
      <w:r>
        <w:t>C</w:t>
      </w:r>
      <w:r w:rsidRPr="00C97753">
        <w:t>X</w:t>
      </w:r>
    </w:p>
    <w:p w:rsidR="00030BD7" w:rsidRPr="00C97753" w:rsidRDefault="00030BD7" w:rsidP="00030BD7">
      <w:r w:rsidRPr="00C97753">
        <w:t>MOV BP, SP</w:t>
      </w:r>
      <w:r>
        <w:t xml:space="preserve"> ; SP CURRENT ADDREESS IS STORED IN BP</w:t>
      </w:r>
    </w:p>
    <w:p w:rsidR="00030BD7" w:rsidRDefault="00030BD7" w:rsidP="00030BD7">
      <w:r>
        <w:t>MOV AX, [BP+2</w:t>
      </w:r>
      <w:r w:rsidRPr="00C97753">
        <w:t>]; AX=5</w:t>
      </w:r>
    </w:p>
    <w:p w:rsidR="00030BD7" w:rsidRPr="00C97753" w:rsidRDefault="00030BD7" w:rsidP="00030BD7">
      <w:r>
        <w:t>MOV BX, [BP+4]; BX=7</w: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030BD7" w:rsidTr="000C745D"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Memory Address</w:t>
            </w:r>
          </w:p>
        </w:tc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Value in stack</w:t>
            </w:r>
          </w:p>
        </w:tc>
      </w:tr>
      <w:tr w:rsidR="00030BD7" w:rsidTr="000C745D"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E</w:t>
            </w:r>
          </w:p>
        </w:tc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00</w:t>
            </w:r>
          </w:p>
        </w:tc>
      </w:tr>
      <w:tr w:rsidR="00030BD7" w:rsidTr="000C745D"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C</w:t>
            </w:r>
          </w:p>
        </w:tc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0005</w:t>
            </w:r>
          </w:p>
        </w:tc>
      </w:tr>
      <w:tr w:rsidR="00030BD7" w:rsidTr="000C745D"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A</w:t>
            </w:r>
          </w:p>
        </w:tc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0007  </w:t>
            </w:r>
          </w:p>
        </w:tc>
      </w:tr>
      <w:tr w:rsidR="00030BD7" w:rsidTr="000C745D">
        <w:tc>
          <w:tcPr>
            <w:tcW w:w="4675" w:type="dxa"/>
          </w:tcPr>
          <w:p w:rsidR="00030BD7" w:rsidRDefault="00030BD7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8</w:t>
            </w:r>
          </w:p>
        </w:tc>
        <w:tc>
          <w:tcPr>
            <w:tcW w:w="4675" w:type="dxa"/>
          </w:tcPr>
          <w:p w:rsidR="00030BD7" w:rsidRDefault="00B66596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3" o:spid="_x0000_s1026" type="#_x0000_t66" style="position:absolute;margin-left:52.35pt;margin-top:8.05pt;width:69pt;height:15pt;z-index:2516654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" adj="2348" fillcolor="#5b9bd5 [3204]" strokecolor="#1f4d78 [1604]" strokeweight="1pt"/>
              </w:pict>
            </w:r>
            <w:r w:rsidR="00030BD7">
              <w:rPr>
                <w:color w:val="000000" w:themeColor="text1"/>
                <w:sz w:val="48"/>
                <w:szCs w:val="48"/>
              </w:rPr>
              <w:t xml:space="preserve">0008 </w:t>
            </w:r>
            <w:r w:rsidR="00030BD7" w:rsidRPr="00BB4D3E">
              <w:rPr>
                <w:color w:val="FF0000"/>
                <w:sz w:val="48"/>
                <w:szCs w:val="48"/>
              </w:rPr>
              <w:t xml:space="preserve">             SP</w:t>
            </w:r>
          </w:p>
        </w:tc>
      </w:tr>
    </w:tbl>
    <w:p w:rsidR="00030BD7" w:rsidRDefault="00030BD7" w:rsidP="00030BD7">
      <w:pPr>
        <w:rPr>
          <w:color w:val="000000" w:themeColor="text1"/>
          <w:sz w:val="48"/>
          <w:szCs w:val="48"/>
        </w:rPr>
      </w:pPr>
    </w:p>
    <w:p w:rsidR="00030BD7" w:rsidRDefault="00030BD7" w:rsidP="00EF5871">
      <w:pPr>
        <w:jc w:val="center"/>
        <w:rPr>
          <w:rFonts w:ascii="Times New Roman" w:hAnsi="Times New Roman" w:cs="Times New Roman"/>
          <w:b/>
          <w:sz w:val="36"/>
        </w:rPr>
      </w:pPr>
    </w:p>
    <w:p w:rsidR="008F4C52" w:rsidRPr="007018E8" w:rsidRDefault="008F4C52" w:rsidP="008F4C52">
      <w:pPr>
        <w:pStyle w:val="Heading2"/>
        <w:rPr>
          <w:i/>
          <w:color w:val="000000" w:themeColor="text1"/>
          <w:sz w:val="48"/>
          <w:szCs w:val="48"/>
        </w:rPr>
      </w:pPr>
      <w:r w:rsidRPr="007018E8">
        <w:rPr>
          <w:i/>
          <w:color w:val="000000" w:themeColor="text1"/>
          <w:sz w:val="48"/>
          <w:szCs w:val="48"/>
        </w:rPr>
        <w:t>Subroutine Example</w:t>
      </w:r>
      <w:r>
        <w:rPr>
          <w:i/>
          <w:color w:val="000000" w:themeColor="text1"/>
          <w:sz w:val="48"/>
          <w:szCs w:val="48"/>
        </w:rPr>
        <w:t>(1)</w:t>
      </w:r>
      <w:r w:rsidRPr="007018E8">
        <w:rPr>
          <w:i/>
          <w:color w:val="000000" w:themeColor="text1"/>
          <w:sz w:val="48"/>
          <w:szCs w:val="48"/>
        </w:rPr>
        <w:t>:</w:t>
      </w:r>
    </w:p>
    <w:p w:rsidR="008F4C52" w:rsidRDefault="008F4C52" w:rsidP="008F4C52">
      <w:r w:rsidRPr="00EE03CD">
        <w:rPr>
          <w:color w:val="1F4E79" w:themeColor="accent1" w:themeShade="80"/>
          <w:sz w:val="32"/>
          <w:szCs w:val="32"/>
        </w:rPr>
        <w:t>USING BP (Base Pointer)</w:t>
      </w:r>
    </w:p>
    <w:p w:rsidR="008F4C52" w:rsidRDefault="008F4C52" w:rsidP="008F4C52">
      <w:r>
        <w:t>JMP START</w:t>
      </w:r>
    </w:p>
    <w:p w:rsidR="008F4C52" w:rsidRDefault="008F4C52" w:rsidP="008F4C52">
      <w:r>
        <w:t>NUM1 DW 5</w:t>
      </w:r>
    </w:p>
    <w:p w:rsidR="008F4C52" w:rsidRDefault="008F4C52" w:rsidP="008F4C52">
      <w:r>
        <w:t>FACT DW ?</w:t>
      </w:r>
    </w:p>
    <w:p w:rsidR="008F4C52" w:rsidRDefault="008F4C52" w:rsidP="008F4C52">
      <w:r>
        <w:t>MyFUNCTION:</w:t>
      </w:r>
    </w:p>
    <w:p w:rsidR="008F4C52" w:rsidRDefault="008F4C52" w:rsidP="008F4C52">
      <w:r>
        <w:t xml:space="preserve">MOV BP,SP ; </w:t>
      </w:r>
      <w:r w:rsidRPr="00223B6F">
        <w:rPr>
          <w:color w:val="FF0000"/>
        </w:rPr>
        <w:t>TOP OF THE STACK WILL HAVE RETURNING ADDRESS.</w:t>
      </w:r>
      <w:r>
        <w:tab/>
      </w:r>
      <w:r>
        <w:tab/>
      </w:r>
      <w:r>
        <w:tab/>
      </w:r>
    </w:p>
    <w:p w:rsidR="008F4C52" w:rsidRDefault="008F4C52" w:rsidP="008F4C52">
      <w:r>
        <w:t xml:space="preserve">MOV CX,[BP+4] </w:t>
      </w:r>
      <w:r w:rsidRPr="00F96C41">
        <w:rPr>
          <w:color w:val="FF0000"/>
        </w:rPr>
        <w:t xml:space="preserve">;CX=5 </w:t>
      </w:r>
    </w:p>
    <w:p w:rsidR="008F4C52" w:rsidRDefault="008F4C52" w:rsidP="008F4C52">
      <w:r>
        <w:t xml:space="preserve">MOV DI,[BP+2] </w:t>
      </w:r>
      <w:r w:rsidRPr="00F96C41">
        <w:rPr>
          <w:color w:val="FF0000"/>
        </w:rPr>
        <w:t>; DI=2</w:t>
      </w:r>
    </w:p>
    <w:p w:rsidR="008F4C52" w:rsidRDefault="008F4C52" w:rsidP="008F4C52">
      <w:r>
        <w:t>MOV AX,1</w:t>
      </w:r>
    </w:p>
    <w:p w:rsidR="008F4C52" w:rsidRDefault="008F4C52" w:rsidP="008F4C52">
      <w:r>
        <w:t>L1:</w:t>
      </w:r>
    </w:p>
    <w:p w:rsidR="008F4C52" w:rsidRDefault="008F4C52" w:rsidP="008F4C52">
      <w:r>
        <w:t>MUL CX</w:t>
      </w:r>
    </w:p>
    <w:p w:rsidR="008F4C52" w:rsidRDefault="008F4C52" w:rsidP="008F4C52">
      <w:r>
        <w:t>LOOP L1</w:t>
      </w:r>
    </w:p>
    <w:p w:rsidR="008F4C52" w:rsidRDefault="008F4C52" w:rsidP="008F4C52">
      <w:r>
        <w:t>MOV [DI],AX</w:t>
      </w:r>
    </w:p>
    <w:p w:rsidR="008F4C52" w:rsidRDefault="008F4C52" w:rsidP="008F4C52">
      <w:r>
        <w:t>RET</w:t>
      </w:r>
    </w:p>
    <w:p w:rsidR="008F4C52" w:rsidRDefault="008F4C52" w:rsidP="008F4C52">
      <w:r>
        <w:t>START</w:t>
      </w:r>
    </w:p>
    <w:p w:rsidR="008F4C52" w:rsidRPr="00F96C41" w:rsidRDefault="008F4C52" w:rsidP="008F4C52">
      <w:pPr>
        <w:rPr>
          <w:color w:val="FF0000"/>
        </w:rPr>
      </w:pPr>
      <w:r>
        <w:t xml:space="preserve">PUSH NUM1 </w:t>
      </w:r>
      <w:r w:rsidRPr="00F96C41">
        <w:rPr>
          <w:color w:val="FF0000"/>
        </w:rPr>
        <w:t>; PUSHING NUMBER IN STACK</w:t>
      </w:r>
    </w:p>
    <w:p w:rsidR="008F4C52" w:rsidRPr="00F96C41" w:rsidRDefault="008F4C52" w:rsidP="008F4C52">
      <w:pPr>
        <w:rPr>
          <w:color w:val="FF0000"/>
        </w:rPr>
      </w:pPr>
      <w:r>
        <w:t xml:space="preserve">LEA BX,FACT </w:t>
      </w:r>
      <w:r w:rsidRPr="00F96C41">
        <w:rPr>
          <w:color w:val="FF0000"/>
        </w:rPr>
        <w:t>; PUSHING ADDRESS OF VARIABLE IN WHICH RESULT WILL BE SAVED</w:t>
      </w:r>
    </w:p>
    <w:p w:rsidR="008F4C52" w:rsidRPr="00F96C41" w:rsidRDefault="008F4C52" w:rsidP="008F4C52">
      <w:pPr>
        <w:rPr>
          <w:color w:val="FF0000"/>
        </w:rPr>
      </w:pPr>
      <w:r>
        <w:t xml:space="preserve">CALL MYFUNCTION  </w:t>
      </w:r>
      <w:r w:rsidRPr="00F96C41">
        <w:rPr>
          <w:color w:val="FF0000"/>
        </w:rPr>
        <w:t>; CALLING THE FUNCTION</w:t>
      </w:r>
    </w:p>
    <w:p w:rsidR="008F4C52" w:rsidRDefault="008F4C52" w:rsidP="008F4C52">
      <w:r>
        <w:t>.EXIT</w:t>
      </w:r>
    </w:p>
    <w:p w:rsidR="008F4C52" w:rsidRDefault="008F4C52" w:rsidP="008F4C52"/>
    <w:p w:rsidR="008F4C52" w:rsidRDefault="008F4C52" w:rsidP="008F4C52"/>
    <w:p w:rsidR="008F4C52" w:rsidRDefault="008F4C52" w:rsidP="008F4C52"/>
    <w:p w:rsidR="008F4C52" w:rsidRDefault="008F4C52" w:rsidP="008F4C52"/>
    <w:p w:rsidR="008F4C52" w:rsidRDefault="008F4C52" w:rsidP="008F4C52"/>
    <w:p w:rsidR="008F4C52" w:rsidRDefault="008F4C52" w:rsidP="008F4C52"/>
    <w:p w:rsidR="008F4C52" w:rsidRPr="007018E8" w:rsidRDefault="008F4C52" w:rsidP="008F4C52">
      <w:pPr>
        <w:pStyle w:val="Heading2"/>
        <w:rPr>
          <w:i/>
          <w:color w:val="000000" w:themeColor="text1"/>
          <w:sz w:val="48"/>
          <w:szCs w:val="48"/>
        </w:rPr>
      </w:pPr>
      <w:r w:rsidRPr="007018E8">
        <w:rPr>
          <w:i/>
          <w:color w:val="000000" w:themeColor="text1"/>
          <w:sz w:val="48"/>
          <w:szCs w:val="48"/>
        </w:rPr>
        <w:lastRenderedPageBreak/>
        <w:t>Subroutine Example</w:t>
      </w:r>
      <w:r>
        <w:rPr>
          <w:i/>
          <w:color w:val="000000" w:themeColor="text1"/>
          <w:sz w:val="48"/>
          <w:szCs w:val="48"/>
        </w:rPr>
        <w:t>(2)</w:t>
      </w:r>
      <w:r w:rsidRPr="007018E8">
        <w:rPr>
          <w:i/>
          <w:color w:val="000000" w:themeColor="text1"/>
          <w:sz w:val="48"/>
          <w:szCs w:val="48"/>
        </w:rPr>
        <w:t>:</w:t>
      </w:r>
    </w:p>
    <w:p w:rsidR="008F4C52" w:rsidRDefault="008F4C52" w:rsidP="008F4C52"/>
    <w:p w:rsidR="008F4C52" w:rsidRPr="00EE03CD" w:rsidRDefault="008F4C52" w:rsidP="008F4C52">
      <w:pPr>
        <w:rPr>
          <w:color w:val="1F4E79" w:themeColor="accent1" w:themeShade="80"/>
          <w:sz w:val="32"/>
          <w:szCs w:val="32"/>
        </w:rPr>
      </w:pPr>
      <w:r w:rsidRPr="00EE03CD">
        <w:rPr>
          <w:color w:val="1F4E79" w:themeColor="accent1" w:themeShade="80"/>
          <w:sz w:val="32"/>
          <w:szCs w:val="32"/>
        </w:rPr>
        <w:t>WITHOUT USING BP (Base Pointer)</w:t>
      </w:r>
    </w:p>
    <w:p w:rsidR="008F4C52" w:rsidRDefault="008F4C52" w:rsidP="008F4C52">
      <w:r>
        <w:t>JMP 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5971" w:tblpY="366"/>
        <w:tblW w:w="0" w:type="auto"/>
        <w:tblLook w:val="04A0"/>
      </w:tblPr>
      <w:tblGrid>
        <w:gridCol w:w="2340"/>
        <w:gridCol w:w="3420"/>
      </w:tblGrid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Memory Address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Value in stack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E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00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C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0005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A</w:t>
            </w:r>
          </w:p>
        </w:tc>
        <w:tc>
          <w:tcPr>
            <w:tcW w:w="3420" w:type="dxa"/>
          </w:tcPr>
          <w:p w:rsidR="008F4C52" w:rsidRDefault="00B66596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pict>
                <v:shape id="Left Arrow 7" o:spid="_x0000_s1030" type="#_x0000_t66" style="position:absolute;margin-left:49.05pt;margin-top:5.95pt;width:78.75pt;height:18.75pt;z-index:2516613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" adj="2571" fillcolor="#5b9bd5 [3204]" strokecolor="#1f4d78 [1604]" strokeweight="1pt"/>
              </w:pict>
            </w:r>
            <w:r w:rsidR="008F4C52">
              <w:rPr>
                <w:color w:val="000000" w:themeColor="text1"/>
                <w:sz w:val="48"/>
                <w:szCs w:val="48"/>
              </w:rPr>
              <w:t xml:space="preserve">0002  </w:t>
            </w:r>
            <w:r w:rsidR="008F4C52" w:rsidRPr="00BB4D3E">
              <w:rPr>
                <w:color w:val="FF0000"/>
                <w:sz w:val="48"/>
                <w:szCs w:val="48"/>
              </w:rPr>
              <w:t xml:space="preserve">             SP</w:t>
            </w:r>
          </w:p>
        </w:tc>
      </w:tr>
    </w:tbl>
    <w:p w:rsidR="008F4C52" w:rsidRDefault="008F4C52" w:rsidP="008F4C52">
      <w:r>
        <w:t>NUM1 DW 5</w:t>
      </w:r>
    </w:p>
    <w:p w:rsidR="008F4C52" w:rsidRDefault="008F4C52" w:rsidP="008F4C52">
      <w:r>
        <w:t>FACT DW ?</w:t>
      </w:r>
    </w:p>
    <w:p w:rsidR="008F4C52" w:rsidRDefault="008F4C52" w:rsidP="008F4C52">
      <w:r>
        <w:t>MyFUNCTION:</w:t>
      </w:r>
      <w:r>
        <w:tab/>
      </w:r>
      <w:r>
        <w:tab/>
      </w:r>
      <w:r>
        <w:tab/>
      </w:r>
      <w:r>
        <w:tab/>
      </w:r>
    </w:p>
    <w:p w:rsidR="008F4C52" w:rsidRDefault="00030BD7" w:rsidP="008F4C52">
      <w:r>
        <w:t>Pop</w:t>
      </w:r>
      <w:r w:rsidR="008F4C52">
        <w:t xml:space="preserve"> SI ; </w:t>
      </w:r>
      <w:r w:rsidR="008F4C52" w:rsidRPr="00EE03CD">
        <w:rPr>
          <w:color w:val="FF0000"/>
        </w:rPr>
        <w:t>SAVING RETURNING ADDRESS</w:t>
      </w:r>
      <w:r w:rsidR="008F4C52">
        <w:tab/>
      </w:r>
      <w:r w:rsidR="008F4C52">
        <w:tab/>
      </w:r>
    </w:p>
    <w:p w:rsidR="008F4C52" w:rsidRDefault="008F4C52" w:rsidP="008F4C52">
      <w:r>
        <w:t xml:space="preserve">POP DI </w:t>
      </w:r>
      <w:r w:rsidRPr="00EE03CD">
        <w:rPr>
          <w:color w:val="FF0000"/>
        </w:rPr>
        <w:t xml:space="preserve">; DI=2 </w:t>
      </w:r>
    </w:p>
    <w:p w:rsidR="008F4C52" w:rsidRDefault="008F4C52" w:rsidP="008F4C52">
      <w:r>
        <w:t xml:space="preserve">POP CX </w:t>
      </w:r>
      <w:r w:rsidRPr="00EE03CD">
        <w:rPr>
          <w:color w:val="FF0000"/>
        </w:rPr>
        <w:t>; CX=5</w:t>
      </w:r>
    </w:p>
    <w:p w:rsidR="008F4C52" w:rsidRDefault="008F4C52" w:rsidP="008F4C52">
      <w:r>
        <w:t>MOV AX,1</w:t>
      </w:r>
    </w:p>
    <w:tbl>
      <w:tblPr>
        <w:tblStyle w:val="TableGrid"/>
        <w:tblpPr w:leftFromText="180" w:rightFromText="180" w:vertAnchor="text" w:horzAnchor="page" w:tblpX="5939" w:tblpY="920"/>
        <w:tblW w:w="0" w:type="auto"/>
        <w:tblLook w:val="04A0"/>
      </w:tblPr>
      <w:tblGrid>
        <w:gridCol w:w="2340"/>
        <w:gridCol w:w="3420"/>
      </w:tblGrid>
      <w:tr w:rsidR="008F4C52" w:rsidTr="00531DAC">
        <w:tc>
          <w:tcPr>
            <w:tcW w:w="2340" w:type="dxa"/>
          </w:tcPr>
          <w:p w:rsidR="008F4C52" w:rsidRDefault="008F4C52" w:rsidP="00531DA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Memory Address</w:t>
            </w:r>
          </w:p>
        </w:tc>
        <w:tc>
          <w:tcPr>
            <w:tcW w:w="3420" w:type="dxa"/>
          </w:tcPr>
          <w:p w:rsidR="008F4C52" w:rsidRDefault="008F4C52" w:rsidP="00531DA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Value in stack</w:t>
            </w:r>
          </w:p>
        </w:tc>
      </w:tr>
      <w:tr w:rsidR="008F4C52" w:rsidTr="00531DAC">
        <w:tc>
          <w:tcPr>
            <w:tcW w:w="2340" w:type="dxa"/>
          </w:tcPr>
          <w:p w:rsidR="008F4C52" w:rsidRDefault="008F4C52" w:rsidP="00531DA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E</w:t>
            </w:r>
          </w:p>
        </w:tc>
        <w:tc>
          <w:tcPr>
            <w:tcW w:w="3420" w:type="dxa"/>
          </w:tcPr>
          <w:p w:rsidR="008F4C52" w:rsidRDefault="008F4C52" w:rsidP="00531DA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00</w:t>
            </w:r>
          </w:p>
        </w:tc>
      </w:tr>
      <w:tr w:rsidR="008F4C52" w:rsidTr="00531DAC">
        <w:tc>
          <w:tcPr>
            <w:tcW w:w="2340" w:type="dxa"/>
          </w:tcPr>
          <w:p w:rsidR="008F4C52" w:rsidRDefault="008F4C52" w:rsidP="00531DA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8</w:t>
            </w:r>
          </w:p>
        </w:tc>
        <w:tc>
          <w:tcPr>
            <w:tcW w:w="3420" w:type="dxa"/>
          </w:tcPr>
          <w:p w:rsidR="008F4C52" w:rsidRDefault="00B66596" w:rsidP="00531DAC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pict>
                <v:shape id="Left Arrow 5" o:spid="_x0000_s1029" type="#_x0000_t66" style="position:absolute;margin-left:52.35pt;margin-top:8.05pt;width:69pt;height:15pt;z-index:25166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" adj="2348" fillcolor="#5b9bd5 [3204]" strokecolor="#1f4d78 [1604]" strokeweight="1pt"/>
              </w:pict>
            </w:r>
            <w:r w:rsidR="008F4C52">
              <w:rPr>
                <w:color w:val="000000" w:themeColor="text1"/>
                <w:sz w:val="48"/>
                <w:szCs w:val="48"/>
              </w:rPr>
              <w:t xml:space="preserve">001F </w:t>
            </w:r>
            <w:r w:rsidR="008F4C52" w:rsidRPr="00BB4D3E">
              <w:rPr>
                <w:color w:val="FF0000"/>
                <w:sz w:val="48"/>
                <w:szCs w:val="48"/>
              </w:rPr>
              <w:t xml:space="preserve">             SP</w:t>
            </w:r>
          </w:p>
        </w:tc>
      </w:tr>
    </w:tbl>
    <w:p w:rsidR="008F4C52" w:rsidRDefault="008F4C52" w:rsidP="008F4C52">
      <w:r>
        <w:t xml:space="preserve"> L1:</w:t>
      </w:r>
    </w:p>
    <w:p w:rsidR="008F4C52" w:rsidRPr="00030BD7" w:rsidRDefault="008F4C52" w:rsidP="008F4C52">
      <w:pPr>
        <w:rPr>
          <w:b/>
          <w:i/>
          <w:u w:val="single"/>
        </w:rPr>
      </w:pPr>
      <w:r>
        <w:t>MUL CX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30BD7" w:rsidRPr="00030BD7">
        <w:rPr>
          <w:b/>
          <w:i/>
          <w:u w:val="single"/>
        </w:rPr>
        <w:t>AFTER COMPLETE EXECUTION THE STACK STATE WILL BE:</w:t>
      </w:r>
    </w:p>
    <w:p w:rsidR="008F4C52" w:rsidRDefault="008F4C52" w:rsidP="008F4C52">
      <w:r>
        <w:t>LOOP L1</w:t>
      </w:r>
    </w:p>
    <w:p w:rsidR="008F4C52" w:rsidRDefault="008F4C52" w:rsidP="008F4C52">
      <w:r>
        <w:t>MOV [DI],AX</w:t>
      </w:r>
    </w:p>
    <w:p w:rsidR="008F4C52" w:rsidRDefault="008F4C52" w:rsidP="008F4C52">
      <w:r>
        <w:t xml:space="preserve">PUSH SI ; </w:t>
      </w:r>
      <w:r w:rsidRPr="00EE03CD">
        <w:rPr>
          <w:color w:val="FF0000"/>
        </w:rPr>
        <w:t>YOU HAVE TO PUSH VALUE OF RETURNING ADDRESS AGAIN</w:t>
      </w:r>
      <w:r>
        <w:t xml:space="preserve"> </w:t>
      </w:r>
    </w:p>
    <w:p w:rsidR="008F4C52" w:rsidRDefault="008F4C52" w:rsidP="008F4C52">
      <w:r>
        <w:t>RET</w:t>
      </w:r>
    </w:p>
    <w:p w:rsidR="008F4C52" w:rsidRDefault="008F4C52" w:rsidP="008F4C52">
      <w:r>
        <w:t>START</w:t>
      </w:r>
      <w:r w:rsidR="00531DAC">
        <w:t>:</w:t>
      </w:r>
    </w:p>
    <w:p w:rsidR="008F4C52" w:rsidRDefault="008F4C52" w:rsidP="008F4C52">
      <w:r>
        <w:t xml:space="preserve">PUSH NUM1 ; </w:t>
      </w:r>
      <w:r w:rsidRPr="00EE03CD">
        <w:rPr>
          <w:color w:val="FF0000"/>
        </w:rPr>
        <w:t>PUSHING NUMBER IN STACK</w:t>
      </w:r>
    </w:p>
    <w:p w:rsidR="008F4C52" w:rsidRDefault="008F4C52" w:rsidP="008F4C52">
      <w:r>
        <w:t xml:space="preserve">LEA BX,FACT ; </w:t>
      </w:r>
      <w:r w:rsidRPr="00EE03CD">
        <w:rPr>
          <w:color w:val="FF0000"/>
        </w:rPr>
        <w:t>PUSHING ADDRESS OF VARIABLE IN WHICH RESULT WILL BE SAVED</w:t>
      </w:r>
    </w:p>
    <w:p w:rsidR="00215672" w:rsidRDefault="00215672" w:rsidP="008F4C52">
      <w:r>
        <w:t>PUSH BX</w:t>
      </w:r>
    </w:p>
    <w:p w:rsidR="008F4C52" w:rsidRDefault="008F4C52" w:rsidP="008F4C52">
      <w:bookmarkStart w:id="0" w:name="_GoBack"/>
      <w:bookmarkEnd w:id="0"/>
      <w:r>
        <w:t xml:space="preserve">CALL MYFUNCTION  </w:t>
      </w:r>
      <w:r w:rsidRPr="00EE03CD">
        <w:rPr>
          <w:color w:val="FF0000"/>
        </w:rPr>
        <w:t>; CALLING THE FUNCTION</w:t>
      </w:r>
    </w:p>
    <w:p w:rsidR="008F4C52" w:rsidRDefault="008F4C52" w:rsidP="008F4C52">
      <w:r>
        <w:t>.EXIT</w:t>
      </w:r>
    </w:p>
    <w:p w:rsidR="008F4C52" w:rsidRDefault="008F4C52" w:rsidP="008F4C52"/>
    <w:p w:rsidR="008F4C52" w:rsidRDefault="008F4C52" w:rsidP="008F4C52"/>
    <w:p w:rsidR="008F4C52" w:rsidRDefault="008F4C52" w:rsidP="008F4C52"/>
    <w:p w:rsidR="008F4C52" w:rsidRPr="008871A4" w:rsidRDefault="008F4C52" w:rsidP="008871A4">
      <w:pPr>
        <w:pStyle w:val="Subtitle"/>
      </w:pPr>
      <w:r w:rsidRPr="008871A4">
        <w:lastRenderedPageBreak/>
        <w:t>Subroutine Example(3):</w:t>
      </w:r>
    </w:p>
    <w:p w:rsidR="008F4C52" w:rsidRPr="00EE03CD" w:rsidRDefault="008F4C52" w:rsidP="008F4C52">
      <w:pPr>
        <w:rPr>
          <w:color w:val="1F4E79" w:themeColor="accent1" w:themeShade="80"/>
          <w:sz w:val="32"/>
          <w:szCs w:val="32"/>
        </w:rPr>
      </w:pPr>
      <w:r>
        <w:rPr>
          <w:color w:val="1F4E79" w:themeColor="accent1" w:themeShade="80"/>
          <w:sz w:val="32"/>
          <w:szCs w:val="32"/>
        </w:rPr>
        <w:t>RETURNING OUTPUT</w:t>
      </w:r>
    </w:p>
    <w:p w:rsidR="008F4C52" w:rsidRDefault="008F4C52" w:rsidP="008F4C52">
      <w:r>
        <w:t>JMP START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5971" w:tblpY="366"/>
        <w:tblW w:w="0" w:type="auto"/>
        <w:tblLook w:val="04A0"/>
      </w:tblPr>
      <w:tblGrid>
        <w:gridCol w:w="2340"/>
        <w:gridCol w:w="3420"/>
      </w:tblGrid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Memory Address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Value in stack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E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00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C</w:t>
            </w:r>
          </w:p>
        </w:tc>
        <w:tc>
          <w:tcPr>
            <w:tcW w:w="3420" w:type="dxa"/>
          </w:tcPr>
          <w:p w:rsidR="008F4C52" w:rsidRDefault="00B66596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pict>
                <v:shape id="Left Arrow 8" o:spid="_x0000_s1028" type="#_x0000_t66" style="position:absolute;margin-left:49.05pt;margin-top:5.95pt;width:78.75pt;height:18.7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" adj="2571" fillcolor="#5b9bd5 [3204]" strokecolor="#1f4d78 [1604]" strokeweight="1pt"/>
              </w:pict>
            </w:r>
            <w:r w:rsidR="008F4C52">
              <w:rPr>
                <w:color w:val="000000" w:themeColor="text1"/>
                <w:sz w:val="48"/>
                <w:szCs w:val="48"/>
              </w:rPr>
              <w:t xml:space="preserve">0005  </w:t>
            </w:r>
            <w:r w:rsidR="008F4C52" w:rsidRPr="00BB4D3E">
              <w:rPr>
                <w:color w:val="FF0000"/>
                <w:sz w:val="48"/>
                <w:szCs w:val="48"/>
              </w:rPr>
              <w:t xml:space="preserve">             SP</w:t>
            </w:r>
          </w:p>
        </w:tc>
      </w:tr>
    </w:tbl>
    <w:p w:rsidR="008F4C52" w:rsidRDefault="008F4C52" w:rsidP="008F4C52"/>
    <w:p w:rsidR="008F4C52" w:rsidRDefault="008F4C52" w:rsidP="008F4C52">
      <w:r>
        <w:t>NUM1 DW 5</w:t>
      </w:r>
    </w:p>
    <w:p w:rsidR="008F4C52" w:rsidRDefault="008F4C52" w:rsidP="008F4C52">
      <w:r>
        <w:t>FACT DW ?</w:t>
      </w:r>
    </w:p>
    <w:p w:rsidR="008F4C52" w:rsidRDefault="008F4C52" w:rsidP="008F4C52">
      <w:r>
        <w:t>MyFUNCTION:</w:t>
      </w:r>
      <w:r>
        <w:tab/>
      </w:r>
      <w:r>
        <w:tab/>
      </w:r>
      <w:r>
        <w:tab/>
      </w:r>
      <w:r>
        <w:tab/>
      </w:r>
    </w:p>
    <w:p w:rsidR="008F4C52" w:rsidRDefault="008F4C52" w:rsidP="008F4C52">
      <w:r>
        <w:t xml:space="preserve">POP SI ; </w:t>
      </w:r>
      <w:r w:rsidRPr="00EE03CD">
        <w:rPr>
          <w:color w:val="FF0000"/>
        </w:rPr>
        <w:t>SAVING RETURNING ADDRESS</w:t>
      </w:r>
      <w:r>
        <w:tab/>
      </w:r>
      <w:r>
        <w:tab/>
      </w:r>
    </w:p>
    <w:p w:rsidR="008F4C52" w:rsidRDefault="008F4C52" w:rsidP="008F4C52">
      <w:r>
        <w:t xml:space="preserve">POP CX </w:t>
      </w:r>
      <w:r w:rsidRPr="00EE03CD">
        <w:rPr>
          <w:color w:val="FF0000"/>
        </w:rPr>
        <w:t>; CX=5</w:t>
      </w:r>
    </w:p>
    <w:p w:rsidR="008F4C52" w:rsidRDefault="008F4C52" w:rsidP="008F4C52">
      <w:r>
        <w:t>MOV AX,1</w:t>
      </w:r>
    </w:p>
    <w:tbl>
      <w:tblPr>
        <w:tblStyle w:val="TableGrid"/>
        <w:tblpPr w:leftFromText="180" w:rightFromText="180" w:vertAnchor="text" w:horzAnchor="page" w:tblpX="6031" w:tblpY="156"/>
        <w:tblW w:w="0" w:type="auto"/>
        <w:tblLook w:val="04A0"/>
      </w:tblPr>
      <w:tblGrid>
        <w:gridCol w:w="2340"/>
        <w:gridCol w:w="3420"/>
      </w:tblGrid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Memory Address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Value in stack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E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00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C</w:t>
            </w:r>
          </w:p>
        </w:tc>
        <w:tc>
          <w:tcPr>
            <w:tcW w:w="342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0078  </w:t>
            </w:r>
          </w:p>
        </w:tc>
      </w:tr>
      <w:tr w:rsidR="008F4C52" w:rsidTr="000C745D">
        <w:tc>
          <w:tcPr>
            <w:tcW w:w="2340" w:type="dxa"/>
          </w:tcPr>
          <w:p w:rsidR="008F4C52" w:rsidRDefault="008F4C52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FFFA</w:t>
            </w:r>
          </w:p>
        </w:tc>
        <w:tc>
          <w:tcPr>
            <w:tcW w:w="3420" w:type="dxa"/>
          </w:tcPr>
          <w:p w:rsidR="008F4C52" w:rsidRDefault="00B66596" w:rsidP="000C745D">
            <w:pPr>
              <w:rPr>
                <w:color w:val="000000" w:themeColor="text1"/>
                <w:sz w:val="48"/>
                <w:szCs w:val="48"/>
              </w:rPr>
            </w:pPr>
            <w:r>
              <w:rPr>
                <w:noProof/>
                <w:color w:val="000000" w:themeColor="text1"/>
                <w:sz w:val="48"/>
                <w:szCs w:val="48"/>
              </w:rPr>
              <w:pict>
                <v:shape id="Left Arrow 9" o:spid="_x0000_s1027" type="#_x0000_t66" style="position:absolute;margin-left:52.35pt;margin-top:8.05pt;width:69pt;height:15pt;z-index:25166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" adj="2348" fillcolor="#5b9bd5 [3204]" strokecolor="#1f4d78 [1604]" strokeweight="1pt"/>
              </w:pict>
            </w:r>
            <w:r w:rsidR="008F4C52">
              <w:rPr>
                <w:color w:val="000000" w:themeColor="text1"/>
                <w:sz w:val="48"/>
                <w:szCs w:val="48"/>
              </w:rPr>
              <w:t xml:space="preserve">001F </w:t>
            </w:r>
            <w:r w:rsidR="008F4C52" w:rsidRPr="00BB4D3E">
              <w:rPr>
                <w:color w:val="FF0000"/>
                <w:sz w:val="48"/>
                <w:szCs w:val="48"/>
              </w:rPr>
              <w:t xml:space="preserve">             SP</w:t>
            </w:r>
          </w:p>
        </w:tc>
      </w:tr>
    </w:tbl>
    <w:p w:rsidR="008F4C52" w:rsidRDefault="008F4C52" w:rsidP="008F4C52">
      <w:r>
        <w:t xml:space="preserve"> L1:</w:t>
      </w:r>
    </w:p>
    <w:p w:rsidR="008F4C52" w:rsidRDefault="008F4C52" w:rsidP="008F4C52">
      <w:r>
        <w:t>MUL C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F4C52" w:rsidRDefault="008F4C52" w:rsidP="008F4C52">
      <w:r>
        <w:t>LOOP L1</w:t>
      </w:r>
    </w:p>
    <w:p w:rsidR="008F4C52" w:rsidRDefault="008F4C52" w:rsidP="008F4C52">
      <w:r>
        <w:t>PUSH AX</w:t>
      </w:r>
    </w:p>
    <w:p w:rsidR="008F4C52" w:rsidRDefault="008F4C52" w:rsidP="008F4C52">
      <w:r>
        <w:t xml:space="preserve">PUSH SI ; </w:t>
      </w:r>
      <w:r w:rsidRPr="00EE03CD">
        <w:rPr>
          <w:color w:val="FF0000"/>
        </w:rPr>
        <w:t>YOU HAVE TO PUSH VALUE OF RETURNING ADDRESS AGAIN</w:t>
      </w:r>
      <w:r>
        <w:t xml:space="preserve"> </w:t>
      </w:r>
    </w:p>
    <w:p w:rsidR="008F4C52" w:rsidRDefault="008F4C52" w:rsidP="008F4C52">
      <w:r>
        <w:t>RET</w:t>
      </w:r>
    </w:p>
    <w:p w:rsidR="008F4C52" w:rsidRDefault="008F4C52" w:rsidP="008F4C52">
      <w:r>
        <w:t>START</w:t>
      </w:r>
      <w:r w:rsidR="009661EA">
        <w:t>:</w:t>
      </w:r>
    </w:p>
    <w:p w:rsidR="008F4C52" w:rsidRDefault="008F4C52" w:rsidP="008F4C52">
      <w:r>
        <w:t xml:space="preserve">PUSH NUM1 ; </w:t>
      </w:r>
      <w:r w:rsidRPr="00EE03CD">
        <w:rPr>
          <w:color w:val="FF0000"/>
        </w:rPr>
        <w:t>PUSHING NUMBER IN STACK</w:t>
      </w:r>
    </w:p>
    <w:p w:rsidR="008F4C52" w:rsidRDefault="008F4C52" w:rsidP="008F4C52">
      <w:pPr>
        <w:rPr>
          <w:color w:val="FF0000"/>
        </w:rPr>
      </w:pPr>
      <w:r>
        <w:t xml:space="preserve">CALL MYFUNCTION  </w:t>
      </w:r>
      <w:r w:rsidRPr="00EE03CD">
        <w:rPr>
          <w:color w:val="FF0000"/>
        </w:rPr>
        <w:t>; CALLING THE FUNCTION</w:t>
      </w:r>
    </w:p>
    <w:p w:rsidR="008F4C52" w:rsidRPr="00F6181E" w:rsidRDefault="008F4C52" w:rsidP="008F4C52">
      <w:pPr>
        <w:rPr>
          <w:color w:val="000000" w:themeColor="text1"/>
        </w:rPr>
      </w:pPr>
      <w:r w:rsidRPr="00F6181E">
        <w:rPr>
          <w:color w:val="000000" w:themeColor="text1"/>
        </w:rPr>
        <w:t>POP AX</w:t>
      </w:r>
      <w:r>
        <w:rPr>
          <w:color w:val="000000" w:themeColor="text1"/>
        </w:rPr>
        <w:t xml:space="preserve"> </w:t>
      </w:r>
      <w:r w:rsidRPr="00F6181E">
        <w:rPr>
          <w:color w:val="FF0000"/>
        </w:rPr>
        <w:t>; POP THE RESULT IN AX</w:t>
      </w:r>
    </w:p>
    <w:p w:rsidR="008F4C52" w:rsidRPr="00F6181E" w:rsidRDefault="008F4C52" w:rsidP="008F4C52">
      <w:pPr>
        <w:rPr>
          <w:color w:val="000000" w:themeColor="text1"/>
        </w:rPr>
      </w:pPr>
      <w:r w:rsidRPr="00F6181E">
        <w:rPr>
          <w:color w:val="000000" w:themeColor="text1"/>
        </w:rPr>
        <w:t>MOV FACT,AX</w:t>
      </w:r>
      <w:r>
        <w:rPr>
          <w:color w:val="000000" w:themeColor="text1"/>
        </w:rPr>
        <w:t xml:space="preserve"> </w:t>
      </w:r>
      <w:r w:rsidRPr="00F6181E">
        <w:rPr>
          <w:color w:val="FF0000"/>
        </w:rPr>
        <w:t>; MOVING RESULT INTO VARIABLE</w:t>
      </w:r>
    </w:p>
    <w:p w:rsidR="008F4C52" w:rsidRDefault="008F4C52" w:rsidP="008F4C52">
      <w:r>
        <w:t>.EXIT</w:t>
      </w:r>
    </w:p>
    <w:p w:rsidR="008F4C52" w:rsidRDefault="008F4C52" w:rsidP="008F4C52"/>
    <w:p w:rsidR="008871A4" w:rsidRDefault="008871A4" w:rsidP="008F4C52"/>
    <w:p w:rsidR="008871A4" w:rsidRDefault="008871A4" w:rsidP="008F4C52"/>
    <w:p w:rsidR="008871A4" w:rsidRDefault="008871A4" w:rsidP="008F4C52"/>
    <w:p w:rsidR="008871A4" w:rsidRDefault="008871A4" w:rsidP="008871A4">
      <w:pPr>
        <w:pStyle w:val="Subtitle"/>
      </w:pPr>
      <w:r>
        <w:lastRenderedPageBreak/>
        <w:t>CHARACTER ASCII EXAMPLE:</w:t>
      </w:r>
    </w:p>
    <w:p w:rsidR="00232AEC" w:rsidRDefault="00232AEC" w:rsidP="008871A4"/>
    <w:p w:rsidR="008871A4" w:rsidRDefault="008871A4" w:rsidP="008871A4">
      <w:r>
        <w:t>jmp start</w:t>
      </w:r>
    </w:p>
    <w:p w:rsidR="008871A4" w:rsidRDefault="000F6164" w:rsidP="008871A4">
      <w:r>
        <w:t>sampleword</w:t>
      </w:r>
      <w:r w:rsidR="008871A4">
        <w:t xml:space="preserve"> db 'UCP FALL 2017'</w:t>
      </w:r>
    </w:p>
    <w:p w:rsidR="008871A4" w:rsidRDefault="000F6164" w:rsidP="008871A4">
      <w:r>
        <w:t>character</w:t>
      </w:r>
      <w:r w:rsidR="008871A4">
        <w:t xml:space="preserve"> db ?</w:t>
      </w:r>
    </w:p>
    <w:p w:rsidR="008871A4" w:rsidRDefault="008871A4" w:rsidP="008871A4">
      <w:r>
        <w:t>start:</w:t>
      </w:r>
    </w:p>
    <w:p w:rsidR="008871A4" w:rsidRDefault="008871A4" w:rsidP="008871A4">
      <w:r>
        <w:t>lea bx,</w:t>
      </w:r>
      <w:r w:rsidR="000F6164" w:rsidRPr="000F6164">
        <w:t xml:space="preserve"> </w:t>
      </w:r>
      <w:r w:rsidR="000F6164">
        <w:t>sampleword</w:t>
      </w:r>
    </w:p>
    <w:p w:rsidR="008871A4" w:rsidRDefault="008871A4" w:rsidP="008871A4"/>
    <w:p w:rsidR="008871A4" w:rsidRDefault="008871A4" w:rsidP="008871A4">
      <w:r>
        <w:t xml:space="preserve">mov al,[bx]    </w:t>
      </w:r>
      <w:r w:rsidR="00945AD8">
        <w:tab/>
      </w:r>
      <w:r>
        <w:t xml:space="preserve">;55 in hex is the ascii of </w:t>
      </w:r>
      <w:r w:rsidR="00BC66A5">
        <w:t>‘</w:t>
      </w:r>
      <w:r>
        <w:t>U</w:t>
      </w:r>
      <w:r w:rsidR="00BC66A5">
        <w:t>’</w:t>
      </w:r>
    </w:p>
    <w:p w:rsidR="008871A4" w:rsidRDefault="008871A4" w:rsidP="008871A4">
      <w:r>
        <w:t xml:space="preserve">mov cl,[bx+12] ;37 in hex is the ascii of </w:t>
      </w:r>
      <w:r w:rsidR="00BC66A5">
        <w:t>‘</w:t>
      </w:r>
      <w:r>
        <w:t>7</w:t>
      </w:r>
      <w:r w:rsidR="00BC66A5">
        <w:t>’</w:t>
      </w:r>
    </w:p>
    <w:p w:rsidR="008871A4" w:rsidRDefault="008871A4" w:rsidP="008871A4">
      <w:r>
        <w:t xml:space="preserve">mov </w:t>
      </w:r>
      <w:r w:rsidR="000F6164">
        <w:t>caharacter</w:t>
      </w:r>
      <w:r>
        <w:t xml:space="preserve">,cl  </w:t>
      </w:r>
    </w:p>
    <w:p w:rsidR="008871A4" w:rsidRDefault="008871A4" w:rsidP="008871A4"/>
    <w:p w:rsidR="008F4C52" w:rsidRDefault="008871A4" w:rsidP="008871A4">
      <w:r>
        <w:t>ret</w:t>
      </w:r>
    </w:p>
    <w:p w:rsidR="008F4C52" w:rsidRDefault="008F4C52" w:rsidP="008F4C52"/>
    <w:p w:rsidR="004A3BDF" w:rsidRDefault="004A3BDF" w:rsidP="004A3BDF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2</w:t>
      </w:r>
    </w:p>
    <w:p w:rsidR="004A3BDF" w:rsidRDefault="004A3BDF" w:rsidP="009A6C96">
      <w:pPr>
        <w:jc w:val="both"/>
        <w:rPr>
          <w:rFonts w:ascii="Times New Roman" w:hAnsi="Times New Roman" w:cs="Times New Roman"/>
          <w:b/>
          <w:sz w:val="36"/>
        </w:rPr>
      </w:pPr>
    </w:p>
    <w:p w:rsidR="000C5555" w:rsidRPr="00FF6B7E" w:rsidRDefault="000C5555" w:rsidP="000C5555">
      <w:pPr>
        <w:pStyle w:val="Heading2"/>
        <w:rPr>
          <w:i/>
          <w:color w:val="FF0000"/>
        </w:rPr>
      </w:pPr>
      <w:r w:rsidRPr="00FF6B7E">
        <w:rPr>
          <w:i/>
          <w:color w:val="FF0000"/>
        </w:rPr>
        <w:t>NOTE: USE STACK TO PASS THE ARGUMENTS TO A SUBROUTINE</w:t>
      </w:r>
    </w:p>
    <w:p w:rsidR="00FC5AE0" w:rsidRDefault="008F0596" w:rsidP="000C5555">
      <w:pPr>
        <w:pStyle w:val="Heading2"/>
      </w:pPr>
      <w:r>
        <w:t xml:space="preserve">Task </w:t>
      </w:r>
      <w:r w:rsidR="0096122E">
        <w:t>1</w:t>
      </w:r>
      <w:r w:rsidR="00FC5AE0">
        <w:t>:</w:t>
      </w:r>
    </w:p>
    <w:p w:rsidR="00FC5AE0" w:rsidRDefault="00FC5AE0" w:rsidP="00FC5AE0">
      <w:r>
        <w:t>Write a</w:t>
      </w:r>
      <w:r w:rsidR="00E32887">
        <w:t xml:space="preserve"> subroutine that checks whether the number is prime or not.</w:t>
      </w:r>
      <w:r w:rsidR="00EA298C">
        <w:t xml:space="preserve"> If it is prime then set DX=0xABCD else set DX=0xDCBA.</w:t>
      </w:r>
    </w:p>
    <w:p w:rsidR="006247D2" w:rsidRDefault="006247D2" w:rsidP="00FC5AE0">
      <w:r>
        <w:t>SOL:</w:t>
      </w:r>
    </w:p>
    <w:p w:rsidR="006247D2" w:rsidRDefault="006247D2" w:rsidP="006247D2">
      <w:r>
        <w:t>Jmp start</w:t>
      </w:r>
    </w:p>
    <w:p w:rsidR="006247D2" w:rsidRDefault="006247D2" w:rsidP="006247D2">
      <w:r>
        <w:t>num dw 5</w:t>
      </w:r>
    </w:p>
    <w:p w:rsidR="006247D2" w:rsidRDefault="006247D2" w:rsidP="006247D2"/>
    <w:p w:rsidR="006247D2" w:rsidRDefault="006247D2" w:rsidP="006247D2">
      <w:r>
        <w:t>checkPrime:</w:t>
      </w:r>
    </w:p>
    <w:p w:rsidR="006247D2" w:rsidRDefault="006247D2" w:rsidP="006247D2">
      <w:r>
        <w:t>mov bp,sp</w:t>
      </w:r>
    </w:p>
    <w:p w:rsidR="006247D2" w:rsidRDefault="006247D2" w:rsidP="006247D2">
      <w:r>
        <w:t>Mov bx,2</w:t>
      </w:r>
    </w:p>
    <w:p w:rsidR="006247D2" w:rsidRDefault="006247D2" w:rsidP="006247D2">
      <w:r>
        <w:lastRenderedPageBreak/>
        <w:t xml:space="preserve">L1: </w:t>
      </w:r>
    </w:p>
    <w:p w:rsidR="006247D2" w:rsidRDefault="006247D2" w:rsidP="006247D2">
      <w:r>
        <w:t xml:space="preserve">mov ax,[bp+2] </w:t>
      </w:r>
    </w:p>
    <w:p w:rsidR="006247D2" w:rsidRDefault="006247D2" w:rsidP="006247D2">
      <w:r>
        <w:t>mov dx,0</w:t>
      </w:r>
    </w:p>
    <w:p w:rsidR="006247D2" w:rsidRDefault="006247D2" w:rsidP="006247D2">
      <w:r>
        <w:t>div bx</w:t>
      </w:r>
    </w:p>
    <w:p w:rsidR="006247D2" w:rsidRDefault="006247D2" w:rsidP="006247D2">
      <w:r>
        <w:t>cmp dx,0</w:t>
      </w:r>
    </w:p>
    <w:p w:rsidR="006247D2" w:rsidRDefault="006247D2" w:rsidP="006247D2">
      <w:r>
        <w:t xml:space="preserve">JZ notPrime </w:t>
      </w:r>
    </w:p>
    <w:p w:rsidR="006247D2" w:rsidRDefault="006247D2" w:rsidP="006247D2">
      <w:r>
        <w:t>inc bx</w:t>
      </w:r>
    </w:p>
    <w:p w:rsidR="006247D2" w:rsidRDefault="006247D2" w:rsidP="006247D2">
      <w:r>
        <w:t>cmp bx,[bp+2]</w:t>
      </w:r>
    </w:p>
    <w:p w:rsidR="006247D2" w:rsidRDefault="006247D2" w:rsidP="006247D2">
      <w:r>
        <w:t>JNZ L1</w:t>
      </w:r>
    </w:p>
    <w:p w:rsidR="006247D2" w:rsidRDefault="006247D2" w:rsidP="006247D2">
      <w:r>
        <w:t>mov dx,0xABCD</w:t>
      </w:r>
    </w:p>
    <w:p w:rsidR="006247D2" w:rsidRDefault="006247D2" w:rsidP="006247D2">
      <w:r>
        <w:t>Jmp L2</w:t>
      </w:r>
    </w:p>
    <w:p w:rsidR="006247D2" w:rsidRDefault="006247D2" w:rsidP="006247D2"/>
    <w:p w:rsidR="006247D2" w:rsidRDefault="006247D2" w:rsidP="006247D2">
      <w:r>
        <w:t>notPrime:</w:t>
      </w:r>
    </w:p>
    <w:p w:rsidR="006247D2" w:rsidRDefault="006247D2" w:rsidP="006247D2">
      <w:r>
        <w:t>mov dx,0xDCBA</w:t>
      </w:r>
    </w:p>
    <w:p w:rsidR="006247D2" w:rsidRDefault="006247D2" w:rsidP="006247D2">
      <w:r>
        <w:t>L2:</w:t>
      </w:r>
    </w:p>
    <w:p w:rsidR="006247D2" w:rsidRDefault="006247D2" w:rsidP="006247D2">
      <w:r>
        <w:t>ret</w:t>
      </w:r>
    </w:p>
    <w:p w:rsidR="006247D2" w:rsidRDefault="006247D2" w:rsidP="006247D2"/>
    <w:p w:rsidR="006247D2" w:rsidRDefault="006247D2" w:rsidP="006247D2">
      <w:r>
        <w:t>start:</w:t>
      </w:r>
    </w:p>
    <w:p w:rsidR="006247D2" w:rsidRDefault="006247D2" w:rsidP="006247D2">
      <w:r>
        <w:t>push num</w:t>
      </w:r>
    </w:p>
    <w:p w:rsidR="006247D2" w:rsidRDefault="006247D2" w:rsidP="006247D2">
      <w:r>
        <w:t>Call checkPrime</w:t>
      </w:r>
    </w:p>
    <w:p w:rsidR="006247D2" w:rsidRDefault="006247D2" w:rsidP="006247D2">
      <w:r>
        <w:t xml:space="preserve">pop ax       </w:t>
      </w:r>
    </w:p>
    <w:p w:rsidR="006247D2" w:rsidRDefault="006247D2" w:rsidP="006247D2">
      <w:r>
        <w:t xml:space="preserve">       </w:t>
      </w:r>
    </w:p>
    <w:p w:rsidR="006247D2" w:rsidRPr="00FC5AE0" w:rsidRDefault="006247D2" w:rsidP="006247D2">
      <w:r>
        <w:t>ret</w:t>
      </w:r>
    </w:p>
    <w:p w:rsidR="0096122E" w:rsidRDefault="0096122E" w:rsidP="0096122E">
      <w:pPr>
        <w:pStyle w:val="Heading2"/>
      </w:pPr>
      <w:r>
        <w:t>Task 2:</w:t>
      </w:r>
    </w:p>
    <w:p w:rsidR="0096122E" w:rsidRDefault="0096122E" w:rsidP="0096122E">
      <w:r>
        <w:t>Write a subroutine that calculates the discriminant? In C++ the function will be</w:t>
      </w:r>
    </w:p>
    <w:p w:rsidR="0096122E" w:rsidRDefault="0096122E" w:rsidP="0096122E">
      <w:pPr>
        <w:ind w:firstLine="720"/>
      </w:pPr>
      <w:r>
        <w:t>int discr(int a,int b,int c)</w:t>
      </w:r>
    </w:p>
    <w:p w:rsidR="0096122E" w:rsidRDefault="0096122E" w:rsidP="0096122E">
      <w:pPr>
        <w:ind w:firstLine="720"/>
      </w:pPr>
      <w:r>
        <w:t>;return (b*b-(4*a*c))</w:t>
      </w:r>
    </w:p>
    <w:p w:rsidR="009B0208" w:rsidRDefault="009B0208" w:rsidP="0096122E">
      <w:pPr>
        <w:ind w:firstLine="720"/>
      </w:pPr>
      <w:r>
        <w:t>SOL:</w:t>
      </w:r>
    </w:p>
    <w:p w:rsidR="009B0208" w:rsidRDefault="009B0208" w:rsidP="009B0208">
      <w:pPr>
        <w:ind w:firstLine="720"/>
      </w:pPr>
      <w:r>
        <w:lastRenderedPageBreak/>
        <w:t>Jmp start</w:t>
      </w:r>
    </w:p>
    <w:p w:rsidR="009B0208" w:rsidRDefault="009B0208" w:rsidP="009B0208">
      <w:pPr>
        <w:ind w:firstLine="720"/>
      </w:pPr>
      <w:r>
        <w:t>a dw 2</w:t>
      </w:r>
    </w:p>
    <w:p w:rsidR="009B0208" w:rsidRDefault="009B0208" w:rsidP="009B0208">
      <w:pPr>
        <w:ind w:firstLine="720"/>
      </w:pPr>
      <w:r>
        <w:t>b dw 3</w:t>
      </w:r>
    </w:p>
    <w:p w:rsidR="009B0208" w:rsidRDefault="009B0208" w:rsidP="009B0208">
      <w:pPr>
        <w:ind w:firstLine="720"/>
      </w:pPr>
      <w:r>
        <w:t>c dw 1</w:t>
      </w:r>
    </w:p>
    <w:p w:rsidR="009B0208" w:rsidRDefault="009B0208" w:rsidP="009B0208">
      <w:pPr>
        <w:ind w:firstLine="720"/>
      </w:pPr>
      <w:r>
        <w:t>res dd 0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Discr:</w:t>
      </w:r>
    </w:p>
    <w:p w:rsidR="009B0208" w:rsidRDefault="009B0208" w:rsidP="009B0208">
      <w:pPr>
        <w:ind w:firstLine="720"/>
      </w:pPr>
      <w:r>
        <w:t>pop si</w:t>
      </w:r>
    </w:p>
    <w:p w:rsidR="009B0208" w:rsidRDefault="009B0208" w:rsidP="009B0208">
      <w:pPr>
        <w:ind w:firstLine="720"/>
      </w:pPr>
      <w:r>
        <w:t>pop cx</w:t>
      </w:r>
    </w:p>
    <w:p w:rsidR="009B0208" w:rsidRDefault="009B0208" w:rsidP="009B0208">
      <w:pPr>
        <w:ind w:firstLine="720"/>
      </w:pPr>
      <w:r>
        <w:t>pop ax</w:t>
      </w:r>
    </w:p>
    <w:p w:rsidR="009B0208" w:rsidRDefault="009B0208" w:rsidP="009B0208">
      <w:pPr>
        <w:ind w:firstLine="720"/>
      </w:pPr>
      <w:r>
        <w:t>pop bx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mul ax</w:t>
      </w:r>
    </w:p>
    <w:p w:rsidR="009B0208" w:rsidRDefault="009B0208" w:rsidP="009B0208">
      <w:pPr>
        <w:ind w:firstLine="720"/>
      </w:pPr>
      <w:r>
        <w:t>push dx</w:t>
      </w:r>
    </w:p>
    <w:p w:rsidR="009B0208" w:rsidRDefault="009B0208" w:rsidP="009B0208">
      <w:pPr>
        <w:ind w:firstLine="720"/>
      </w:pPr>
      <w:r>
        <w:t>push ax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mov ax,cx</w:t>
      </w:r>
    </w:p>
    <w:p w:rsidR="009B0208" w:rsidRDefault="009B0208" w:rsidP="009B0208">
      <w:pPr>
        <w:ind w:firstLine="720"/>
      </w:pPr>
      <w:r>
        <w:t>mul bx</w:t>
      </w:r>
    </w:p>
    <w:p w:rsidR="009B0208" w:rsidRDefault="009B0208" w:rsidP="009B0208">
      <w:pPr>
        <w:ind w:firstLine="720"/>
      </w:pPr>
      <w:r>
        <w:t>mov bx,4</w:t>
      </w:r>
    </w:p>
    <w:p w:rsidR="009B0208" w:rsidRDefault="009B0208" w:rsidP="009B0208">
      <w:pPr>
        <w:ind w:firstLine="720"/>
      </w:pPr>
      <w:r>
        <w:t>mul bx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pop cx</w:t>
      </w:r>
    </w:p>
    <w:p w:rsidR="009B0208" w:rsidRDefault="009B0208" w:rsidP="009B0208">
      <w:pPr>
        <w:ind w:firstLine="720"/>
      </w:pPr>
      <w:r>
        <w:t>pop bx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sub cx,ax</w:t>
      </w:r>
    </w:p>
    <w:p w:rsidR="009B0208" w:rsidRDefault="00BF3B3B" w:rsidP="009B0208">
      <w:pPr>
        <w:ind w:firstLine="720"/>
      </w:pPr>
      <w:r>
        <w:t>su</w:t>
      </w:r>
      <w:r w:rsidR="009B0208">
        <w:t>b bx,dx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push cx</w:t>
      </w:r>
    </w:p>
    <w:p w:rsidR="009B0208" w:rsidRDefault="009B0208" w:rsidP="009B0208">
      <w:pPr>
        <w:ind w:firstLine="720"/>
      </w:pPr>
      <w:r>
        <w:lastRenderedPageBreak/>
        <w:t>push bx</w:t>
      </w:r>
    </w:p>
    <w:p w:rsidR="009B0208" w:rsidRDefault="009B0208" w:rsidP="009B0208">
      <w:pPr>
        <w:ind w:firstLine="720"/>
      </w:pPr>
      <w:r>
        <w:t>push si</w:t>
      </w:r>
    </w:p>
    <w:p w:rsidR="009B0208" w:rsidRDefault="009B0208" w:rsidP="009B0208">
      <w:pPr>
        <w:ind w:firstLine="720"/>
      </w:pPr>
      <w:r>
        <w:t>ret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start:</w:t>
      </w:r>
    </w:p>
    <w:p w:rsidR="009B0208" w:rsidRDefault="009B0208" w:rsidP="009B0208">
      <w:pPr>
        <w:ind w:firstLine="720"/>
      </w:pPr>
      <w:r>
        <w:t>push a</w:t>
      </w:r>
    </w:p>
    <w:p w:rsidR="009B0208" w:rsidRDefault="009B0208" w:rsidP="009B0208">
      <w:pPr>
        <w:ind w:firstLine="720"/>
      </w:pPr>
      <w:r>
        <w:t>push b</w:t>
      </w:r>
    </w:p>
    <w:p w:rsidR="009B0208" w:rsidRDefault="009B0208" w:rsidP="009B0208">
      <w:pPr>
        <w:ind w:firstLine="720"/>
      </w:pPr>
      <w:r>
        <w:t>push c</w:t>
      </w:r>
    </w:p>
    <w:p w:rsidR="009B0208" w:rsidRDefault="009B0208" w:rsidP="009B0208">
      <w:pPr>
        <w:ind w:firstLine="720"/>
      </w:pPr>
      <w:r>
        <w:t>Call Discr</w:t>
      </w:r>
    </w:p>
    <w:p w:rsidR="009B0208" w:rsidRDefault="009B0208" w:rsidP="009B0208">
      <w:pPr>
        <w:ind w:firstLine="720"/>
      </w:pPr>
      <w:r>
        <w:t>pop dx</w:t>
      </w:r>
    </w:p>
    <w:p w:rsidR="009B0208" w:rsidRDefault="009B0208" w:rsidP="009B0208">
      <w:pPr>
        <w:ind w:firstLine="720"/>
      </w:pPr>
      <w:r>
        <w:t>pop ax</w:t>
      </w:r>
    </w:p>
    <w:p w:rsidR="009B0208" w:rsidRDefault="009B0208" w:rsidP="009B0208">
      <w:pPr>
        <w:ind w:firstLine="720"/>
      </w:pPr>
    </w:p>
    <w:p w:rsidR="009B0208" w:rsidRDefault="009B0208" w:rsidP="009B0208">
      <w:pPr>
        <w:ind w:firstLine="720"/>
      </w:pPr>
      <w:r>
        <w:t>mov [res],ax</w:t>
      </w:r>
    </w:p>
    <w:p w:rsidR="009B0208" w:rsidRDefault="009B0208" w:rsidP="009B0208">
      <w:pPr>
        <w:ind w:firstLine="720"/>
      </w:pPr>
      <w:r>
        <w:t>mov [res+2],dx</w:t>
      </w:r>
    </w:p>
    <w:p w:rsidR="009B0208" w:rsidRDefault="009B0208" w:rsidP="009B0208">
      <w:pPr>
        <w:ind w:firstLine="720"/>
      </w:pPr>
    </w:p>
    <w:p w:rsidR="009B0208" w:rsidRPr="00FF6B7E" w:rsidRDefault="009B0208" w:rsidP="009B0208">
      <w:pPr>
        <w:ind w:firstLine="720"/>
      </w:pPr>
      <w:r>
        <w:t>ret</w:t>
      </w:r>
    </w:p>
    <w:p w:rsidR="00FC5AE0" w:rsidRDefault="008F0596" w:rsidP="000C5555">
      <w:pPr>
        <w:pStyle w:val="Heading2"/>
      </w:pPr>
      <w:r>
        <w:t>Task 3</w:t>
      </w:r>
      <w:r w:rsidR="00FC5AE0">
        <w:t>:</w:t>
      </w:r>
    </w:p>
    <w:p w:rsidR="00FC5AE0" w:rsidRDefault="00FC5AE0" w:rsidP="00FC5AE0">
      <w:r>
        <w:rPr>
          <w:bCs/>
        </w:rPr>
        <w:t>W</w:t>
      </w:r>
      <w:r w:rsidR="00BF3B3B">
        <w:rPr>
          <w:bCs/>
        </w:rPr>
        <w:t xml:space="preserve">       </w:t>
      </w:r>
      <w:r>
        <w:rPr>
          <w:bCs/>
        </w:rPr>
        <w:t xml:space="preserve">rite a subroutine that checks whether the number is an </w:t>
      </w:r>
      <w:r w:rsidRPr="00FC5AE0">
        <w:rPr>
          <w:bCs/>
        </w:rPr>
        <w:t>Armstrong Number</w:t>
      </w:r>
      <w:r w:rsidRPr="00FC5AE0">
        <w:t> </w:t>
      </w:r>
      <w:r>
        <w:t>or not.</w:t>
      </w:r>
    </w:p>
    <w:p w:rsidR="00FC5AE0" w:rsidRPr="00FC5AE0" w:rsidRDefault="00FC5AE0" w:rsidP="00FC5AE0">
      <w:pPr>
        <w:rPr>
          <w:b/>
          <w:i/>
          <w:u w:val="single"/>
        </w:rPr>
      </w:pPr>
      <w:r w:rsidRPr="00FC5AE0">
        <w:rPr>
          <w:b/>
          <w:bCs/>
          <w:i/>
          <w:iCs/>
          <w:u w:val="single"/>
        </w:rPr>
        <w:t>An Armstrong Number is a Number which is equal to it’s sum of digit’s cube</w:t>
      </w:r>
      <w:r w:rsidRPr="00FC5AE0">
        <w:rPr>
          <w:b/>
          <w:i/>
          <w:u w:val="single"/>
        </w:rPr>
        <w:t xml:space="preserve">. </w:t>
      </w:r>
    </w:p>
    <w:p w:rsidR="00FC5AE0" w:rsidRDefault="00FC5AE0" w:rsidP="00FC5AE0">
      <w:pPr>
        <w:rPr>
          <w:bCs/>
        </w:rPr>
      </w:pPr>
      <w:r w:rsidRPr="00FC5AE0">
        <w:t>F</w:t>
      </w:r>
      <w:r>
        <w:t xml:space="preserve">or example : </w:t>
      </w:r>
      <w:r>
        <w:rPr>
          <w:bCs/>
        </w:rPr>
        <w:t>153 is an Armstrong number.</w:t>
      </w:r>
    </w:p>
    <w:p w:rsidR="00FC5AE0" w:rsidRDefault="00FC5AE0" w:rsidP="00FC5AE0">
      <w:pPr>
        <w:pStyle w:val="ListParagraph"/>
        <w:numPr>
          <w:ilvl w:val="0"/>
          <w:numId w:val="16"/>
        </w:numPr>
      </w:pPr>
      <w:r w:rsidRPr="00FC5AE0">
        <w:rPr>
          <w:bCs/>
        </w:rPr>
        <w:t>153 = (1*1*1) + (5*5*5) + (3*3*3)</w:t>
      </w:r>
      <w:r w:rsidRPr="00FC5AE0">
        <w:t>.</w:t>
      </w:r>
    </w:p>
    <w:p w:rsidR="00FC5AE0" w:rsidRDefault="00FC5AE0" w:rsidP="00FC5AE0">
      <w:pPr>
        <w:ind w:firstLine="720"/>
      </w:pPr>
      <w:r>
        <w:t>1+125+27=153</w:t>
      </w:r>
    </w:p>
    <w:p w:rsidR="00FC5AE0" w:rsidRDefault="00FC5AE0" w:rsidP="00FC5AE0">
      <w:pPr>
        <w:pStyle w:val="ListParagraph"/>
        <w:numPr>
          <w:ilvl w:val="0"/>
          <w:numId w:val="16"/>
        </w:numPr>
      </w:pPr>
      <w:r>
        <w:t>371=</w:t>
      </w:r>
      <w:r w:rsidRPr="00FC5AE0">
        <w:rPr>
          <w:bCs/>
        </w:rPr>
        <w:t xml:space="preserve"> (3*3*3) + (7*7*7) + (1*1*1)</w:t>
      </w:r>
      <w:r w:rsidRPr="00FC5AE0">
        <w:t>.</w:t>
      </w:r>
    </w:p>
    <w:p w:rsidR="00FC5AE0" w:rsidRDefault="00FC5AE0" w:rsidP="00FC5AE0">
      <w:pPr>
        <w:ind w:firstLine="720"/>
      </w:pPr>
      <w:r>
        <w:t>27+343+1=371</w:t>
      </w:r>
    </w:p>
    <w:p w:rsidR="00FC5AE0" w:rsidRDefault="000F7CDC" w:rsidP="00FC5AE0">
      <w:r>
        <w:t xml:space="preserve">If the number is Armstrong then move 1 to </w:t>
      </w:r>
      <w:r w:rsidR="00E44425">
        <w:t>AX</w:t>
      </w:r>
      <w:r>
        <w:t xml:space="preserve"> else -1.</w:t>
      </w:r>
    </w:p>
    <w:p w:rsidR="009B0208" w:rsidRDefault="009B0208" w:rsidP="00FC5AE0">
      <w:r>
        <w:t>SOL:</w:t>
      </w:r>
    </w:p>
    <w:p w:rsidR="009B0208" w:rsidRDefault="009B0208" w:rsidP="009B0208">
      <w:r>
        <w:t>Jmp start</w:t>
      </w:r>
    </w:p>
    <w:p w:rsidR="009B0208" w:rsidRDefault="009B0208" w:rsidP="009B0208">
      <w:r>
        <w:t>num dw 153</w:t>
      </w:r>
    </w:p>
    <w:p w:rsidR="009B0208" w:rsidRDefault="009B0208" w:rsidP="009B0208">
      <w:r>
        <w:lastRenderedPageBreak/>
        <w:t>arr dw 0,0,0</w:t>
      </w:r>
    </w:p>
    <w:p w:rsidR="009B0208" w:rsidRDefault="009B0208" w:rsidP="009B0208"/>
    <w:p w:rsidR="009B0208" w:rsidRDefault="009B0208" w:rsidP="009B0208">
      <w:r>
        <w:t>checkArmstrong:</w:t>
      </w:r>
    </w:p>
    <w:p w:rsidR="009B0208" w:rsidRDefault="009B0208" w:rsidP="009B0208">
      <w:r>
        <w:t>pop si</w:t>
      </w:r>
    </w:p>
    <w:p w:rsidR="009B0208" w:rsidRDefault="009B0208" w:rsidP="009B0208">
      <w:r>
        <w:t>mov bp,sp</w:t>
      </w:r>
    </w:p>
    <w:p w:rsidR="009B0208" w:rsidRDefault="009B0208" w:rsidP="009B0208">
      <w:r>
        <w:t>mov ax,[bp]</w:t>
      </w:r>
    </w:p>
    <w:p w:rsidR="009B0208" w:rsidRDefault="009B0208" w:rsidP="009B0208">
      <w:r>
        <w:t>mov cx,3</w:t>
      </w:r>
    </w:p>
    <w:p w:rsidR="009B0208" w:rsidRDefault="009B0208" w:rsidP="009B0208">
      <w:r>
        <w:t>mov bx,10</w:t>
      </w:r>
    </w:p>
    <w:p w:rsidR="009B0208" w:rsidRDefault="009B0208" w:rsidP="009B0208">
      <w:r>
        <w:t>L1:</w:t>
      </w:r>
    </w:p>
    <w:p w:rsidR="009B0208" w:rsidRDefault="009B0208" w:rsidP="009B0208">
      <w:r>
        <w:t>div bl</w:t>
      </w:r>
    </w:p>
    <w:p w:rsidR="009B0208" w:rsidRDefault="009B0208" w:rsidP="009B0208">
      <w:r>
        <w:t>mov dh,0</w:t>
      </w:r>
    </w:p>
    <w:p w:rsidR="009B0208" w:rsidRDefault="009B0208" w:rsidP="009B0208">
      <w:r>
        <w:t>mov dl,ah</w:t>
      </w:r>
    </w:p>
    <w:p w:rsidR="009B0208" w:rsidRDefault="009B0208" w:rsidP="009B0208">
      <w:r>
        <w:t>push dx</w:t>
      </w:r>
    </w:p>
    <w:p w:rsidR="009B0208" w:rsidRDefault="009B0208" w:rsidP="009B0208">
      <w:r>
        <w:t>mov ah,0</w:t>
      </w:r>
    </w:p>
    <w:p w:rsidR="009B0208" w:rsidRDefault="009B0208" w:rsidP="009B0208">
      <w:r>
        <w:t>dec cx</w:t>
      </w:r>
    </w:p>
    <w:p w:rsidR="009B0208" w:rsidRDefault="009B0208" w:rsidP="009B0208">
      <w:r>
        <w:t>JNZ L1</w:t>
      </w:r>
    </w:p>
    <w:p w:rsidR="009B0208" w:rsidRDefault="009B0208" w:rsidP="009B0208">
      <w:r>
        <w:t xml:space="preserve">   </w:t>
      </w:r>
    </w:p>
    <w:p w:rsidR="009B0208" w:rsidRDefault="009B0208" w:rsidP="009B0208">
      <w:r>
        <w:t xml:space="preserve">mov cx,3   </w:t>
      </w:r>
    </w:p>
    <w:p w:rsidR="009B0208" w:rsidRDefault="00BF3B3B" w:rsidP="009B0208">
      <w:r>
        <w:t xml:space="preserve">mov </w:t>
      </w:r>
      <w:r w:rsidR="009B0208">
        <w:t xml:space="preserve"> di,arr   </w:t>
      </w:r>
    </w:p>
    <w:p w:rsidR="009B0208" w:rsidRDefault="009B0208" w:rsidP="009B0208">
      <w:r>
        <w:t>L2:</w:t>
      </w:r>
    </w:p>
    <w:p w:rsidR="009B0208" w:rsidRDefault="009B0208" w:rsidP="009B0208">
      <w:r>
        <w:t>pop ax</w:t>
      </w:r>
    </w:p>
    <w:p w:rsidR="009B0208" w:rsidRDefault="009B0208" w:rsidP="009B0208">
      <w:r>
        <w:t>mov bx,ax</w:t>
      </w:r>
    </w:p>
    <w:p w:rsidR="009B0208" w:rsidRDefault="009B0208" w:rsidP="009B0208">
      <w:r>
        <w:t>mul bl</w:t>
      </w:r>
    </w:p>
    <w:p w:rsidR="009B0208" w:rsidRDefault="009B0208" w:rsidP="009B0208">
      <w:r>
        <w:t>mul bl</w:t>
      </w:r>
    </w:p>
    <w:p w:rsidR="009B0208" w:rsidRDefault="009B0208" w:rsidP="009B0208">
      <w:r>
        <w:t>mov [di],ax</w:t>
      </w:r>
    </w:p>
    <w:p w:rsidR="009B0208" w:rsidRDefault="009B0208" w:rsidP="009B0208">
      <w:r>
        <w:t>INC di</w:t>
      </w:r>
    </w:p>
    <w:p w:rsidR="009B0208" w:rsidRDefault="009B0208" w:rsidP="009B0208">
      <w:r>
        <w:t>INC di</w:t>
      </w:r>
    </w:p>
    <w:p w:rsidR="009B0208" w:rsidRDefault="009B0208" w:rsidP="009B0208">
      <w:r>
        <w:t>loop L2</w:t>
      </w:r>
    </w:p>
    <w:p w:rsidR="009B0208" w:rsidRDefault="009B0208" w:rsidP="009B0208"/>
    <w:p w:rsidR="009B0208" w:rsidRDefault="009B0208" w:rsidP="009B0208">
      <w:r>
        <w:t>lea di,arr</w:t>
      </w:r>
    </w:p>
    <w:p w:rsidR="009B0208" w:rsidRDefault="009B0208" w:rsidP="009B0208">
      <w:r>
        <w:t>mov ax,0</w:t>
      </w:r>
    </w:p>
    <w:p w:rsidR="009B0208" w:rsidRDefault="009B0208" w:rsidP="009B0208">
      <w:r>
        <w:t>mov cx,3</w:t>
      </w:r>
    </w:p>
    <w:p w:rsidR="009B0208" w:rsidRDefault="009B0208" w:rsidP="009B0208">
      <w:r>
        <w:t>L3:</w:t>
      </w:r>
    </w:p>
    <w:p w:rsidR="009B0208" w:rsidRDefault="009B0208" w:rsidP="009B0208">
      <w:r>
        <w:t>add ax,[di]</w:t>
      </w:r>
    </w:p>
    <w:p w:rsidR="009B0208" w:rsidRDefault="009B0208" w:rsidP="009B0208">
      <w:r>
        <w:t>add di,2</w:t>
      </w:r>
    </w:p>
    <w:p w:rsidR="009B0208" w:rsidRDefault="009B0208" w:rsidP="009B0208">
      <w:r>
        <w:t>loop L3</w:t>
      </w:r>
    </w:p>
    <w:p w:rsidR="009B0208" w:rsidRDefault="009B0208" w:rsidP="009B0208">
      <w:r>
        <w:t>mov bp,sp</w:t>
      </w:r>
    </w:p>
    <w:p w:rsidR="009B0208" w:rsidRDefault="009B0208" w:rsidP="009B0208">
      <w:r>
        <w:t>cmp ax,[bp]</w:t>
      </w:r>
    </w:p>
    <w:p w:rsidR="009B0208" w:rsidRDefault="009B0208" w:rsidP="009B0208">
      <w:r>
        <w:t>JNE notequal</w:t>
      </w:r>
    </w:p>
    <w:p w:rsidR="009B0208" w:rsidRDefault="009B0208" w:rsidP="009B0208">
      <w:r>
        <w:t>mov ax,1</w:t>
      </w:r>
    </w:p>
    <w:p w:rsidR="009B0208" w:rsidRDefault="009B0208" w:rsidP="009B0208">
      <w:r>
        <w:t>Jmp ex</w:t>
      </w:r>
    </w:p>
    <w:p w:rsidR="009B0208" w:rsidRDefault="009B0208" w:rsidP="009B0208"/>
    <w:p w:rsidR="009B0208" w:rsidRDefault="009B0208" w:rsidP="009B0208">
      <w:r>
        <w:t>notequal:</w:t>
      </w:r>
    </w:p>
    <w:p w:rsidR="009B0208" w:rsidRDefault="009B0208" w:rsidP="009B0208">
      <w:r>
        <w:t>mov ax,-1</w:t>
      </w:r>
    </w:p>
    <w:p w:rsidR="009B0208" w:rsidRDefault="009B0208" w:rsidP="009B0208">
      <w:r>
        <w:t xml:space="preserve">ex:      </w:t>
      </w:r>
    </w:p>
    <w:p w:rsidR="009B0208" w:rsidRDefault="009B0208" w:rsidP="009B0208">
      <w:r>
        <w:t xml:space="preserve">push si      </w:t>
      </w:r>
    </w:p>
    <w:p w:rsidR="009B0208" w:rsidRDefault="009B0208" w:rsidP="009B0208">
      <w:r>
        <w:t>ret</w:t>
      </w:r>
    </w:p>
    <w:p w:rsidR="009B0208" w:rsidRDefault="009B0208" w:rsidP="009B0208"/>
    <w:p w:rsidR="009B0208" w:rsidRDefault="009B0208" w:rsidP="009B0208">
      <w:r>
        <w:t>start:</w:t>
      </w:r>
    </w:p>
    <w:p w:rsidR="009B0208" w:rsidRDefault="009B0208" w:rsidP="009B0208">
      <w:r>
        <w:t>push num</w:t>
      </w:r>
    </w:p>
    <w:p w:rsidR="009B0208" w:rsidRDefault="009B0208" w:rsidP="009B0208">
      <w:r>
        <w:t xml:space="preserve">Call checkArmstrong  </w:t>
      </w:r>
    </w:p>
    <w:p w:rsidR="009B0208" w:rsidRDefault="009B0208" w:rsidP="009B0208">
      <w:r>
        <w:t>pop bx</w:t>
      </w:r>
    </w:p>
    <w:p w:rsidR="009B0208" w:rsidRDefault="009B0208" w:rsidP="009B0208"/>
    <w:p w:rsidR="009B0208" w:rsidRDefault="009B0208" w:rsidP="009B0208">
      <w:r>
        <w:t>ret</w:t>
      </w:r>
    </w:p>
    <w:p w:rsidR="009B0208" w:rsidRDefault="009B0208" w:rsidP="009B0208"/>
    <w:p w:rsidR="00E32887" w:rsidRDefault="00E32887" w:rsidP="000C5555">
      <w:pPr>
        <w:pStyle w:val="Heading2"/>
      </w:pPr>
      <w:r>
        <w:lastRenderedPageBreak/>
        <w:t xml:space="preserve">Task </w:t>
      </w:r>
      <w:r w:rsidR="008F0596">
        <w:t>4</w:t>
      </w:r>
      <w:r>
        <w:t>:</w:t>
      </w:r>
    </w:p>
    <w:p w:rsidR="00E32887" w:rsidRDefault="00E32887" w:rsidP="00E32887">
      <w:r>
        <w:t xml:space="preserve">Write a subroutine to calculate the </w:t>
      </w:r>
      <w:r w:rsidR="00E44425">
        <w:t xml:space="preserve">sum of the </w:t>
      </w:r>
      <w:r>
        <w:t>Fibonacci series which takes one argument. Calculate series till first n values.</w:t>
      </w:r>
    </w:p>
    <w:p w:rsidR="00E32887" w:rsidRDefault="00E32887" w:rsidP="00E32887">
      <w:r>
        <w:t xml:space="preserve">For example if n=10 then series will be </w:t>
      </w:r>
      <w:r w:rsidRPr="00E32887">
        <w:t>0, 1, 1, 2, 3, 5, 8, 13, 21, 34</w:t>
      </w:r>
    </w:p>
    <w:p w:rsidR="00E44425" w:rsidRDefault="00E44425" w:rsidP="00E32887">
      <w:r>
        <w:t>Then SUM</w:t>
      </w:r>
      <w:r w:rsidR="004D4330">
        <w:t xml:space="preserve"> will be </w:t>
      </w:r>
      <w:r>
        <w:t>88</w:t>
      </w:r>
      <w:r w:rsidR="004D4330">
        <w:t>.</w:t>
      </w:r>
    </w:p>
    <w:p w:rsidR="009B0208" w:rsidRDefault="009B0208" w:rsidP="00E32887">
      <w:r>
        <w:t>SOL:</w:t>
      </w:r>
    </w:p>
    <w:p w:rsidR="009B0208" w:rsidRDefault="009B0208" w:rsidP="009B0208">
      <w:r>
        <w:t>Jmp start</w:t>
      </w:r>
    </w:p>
    <w:p w:rsidR="009B0208" w:rsidRDefault="009B0208" w:rsidP="009B0208">
      <w:r>
        <w:t xml:space="preserve">num dw 10 </w:t>
      </w:r>
    </w:p>
    <w:p w:rsidR="009B0208" w:rsidRDefault="009B0208" w:rsidP="009B0208">
      <w:r>
        <w:t>res dw 0</w:t>
      </w:r>
    </w:p>
    <w:p w:rsidR="009B0208" w:rsidRDefault="009B0208" w:rsidP="009B0208"/>
    <w:p w:rsidR="009B0208" w:rsidRDefault="009B0208" w:rsidP="009B0208">
      <w:r>
        <w:t>Fab:</w:t>
      </w:r>
    </w:p>
    <w:p w:rsidR="009B0208" w:rsidRDefault="009B0208" w:rsidP="009B0208">
      <w:r>
        <w:t>pop si</w:t>
      </w:r>
    </w:p>
    <w:p w:rsidR="009B0208" w:rsidRDefault="009B0208" w:rsidP="009B0208">
      <w:r>
        <w:t>mov ax,0</w:t>
      </w:r>
    </w:p>
    <w:p w:rsidR="009B0208" w:rsidRDefault="009B0208" w:rsidP="009B0208">
      <w:r>
        <w:t>mov bx,1</w:t>
      </w:r>
    </w:p>
    <w:p w:rsidR="009B0208" w:rsidRDefault="009B0208" w:rsidP="009B0208">
      <w:r>
        <w:t>add dx,ax</w:t>
      </w:r>
    </w:p>
    <w:p w:rsidR="009B0208" w:rsidRDefault="009B0208" w:rsidP="009B0208">
      <w:r>
        <w:t xml:space="preserve">add dx,bx </w:t>
      </w:r>
    </w:p>
    <w:p w:rsidR="009B0208" w:rsidRDefault="009B0208" w:rsidP="009B0208">
      <w:r>
        <w:t>add di,dx</w:t>
      </w:r>
    </w:p>
    <w:p w:rsidR="009B0208" w:rsidRDefault="009B0208" w:rsidP="009B0208">
      <w:r>
        <w:t>INC di</w:t>
      </w:r>
    </w:p>
    <w:p w:rsidR="009B0208" w:rsidRDefault="009B0208" w:rsidP="009B0208">
      <w:r>
        <w:t>pop cx</w:t>
      </w:r>
    </w:p>
    <w:p w:rsidR="009B0208" w:rsidRDefault="009B0208" w:rsidP="009B0208">
      <w:r>
        <w:t>sub cx,3</w:t>
      </w:r>
    </w:p>
    <w:p w:rsidR="009B0208" w:rsidRDefault="009B0208" w:rsidP="009B0208"/>
    <w:p w:rsidR="009B0208" w:rsidRDefault="009B0208" w:rsidP="009B0208">
      <w:r>
        <w:t>L1:</w:t>
      </w:r>
    </w:p>
    <w:p w:rsidR="009B0208" w:rsidRDefault="009B0208" w:rsidP="009B0208">
      <w:r>
        <w:t>mov ax,dx</w:t>
      </w:r>
    </w:p>
    <w:p w:rsidR="009B0208" w:rsidRDefault="009B0208" w:rsidP="009B0208">
      <w:r>
        <w:t>add dx,bx</w:t>
      </w:r>
    </w:p>
    <w:p w:rsidR="009B0208" w:rsidRDefault="009B0208" w:rsidP="009B0208">
      <w:r>
        <w:t>add di,dx</w:t>
      </w:r>
    </w:p>
    <w:p w:rsidR="009B0208" w:rsidRDefault="009B0208" w:rsidP="009B0208">
      <w:r>
        <w:t>mov bx,ax</w:t>
      </w:r>
    </w:p>
    <w:p w:rsidR="009B0208" w:rsidRDefault="009B0208" w:rsidP="009B0208">
      <w:r>
        <w:t>loop L1</w:t>
      </w:r>
    </w:p>
    <w:p w:rsidR="009B0208" w:rsidRDefault="009B0208" w:rsidP="009B0208">
      <w:r>
        <w:t xml:space="preserve">       </w:t>
      </w:r>
    </w:p>
    <w:p w:rsidR="009B0208" w:rsidRDefault="009B0208" w:rsidP="009B0208">
      <w:r>
        <w:t>push di</w:t>
      </w:r>
    </w:p>
    <w:p w:rsidR="009B0208" w:rsidRDefault="009B0208" w:rsidP="009B0208">
      <w:r>
        <w:lastRenderedPageBreak/>
        <w:t>push si</w:t>
      </w:r>
    </w:p>
    <w:p w:rsidR="009B0208" w:rsidRDefault="009B0208" w:rsidP="009B0208">
      <w:r>
        <w:t>ret</w:t>
      </w:r>
    </w:p>
    <w:p w:rsidR="009B0208" w:rsidRDefault="009B0208" w:rsidP="009B0208"/>
    <w:p w:rsidR="009B0208" w:rsidRDefault="009B0208" w:rsidP="009B0208">
      <w:r>
        <w:t>start:</w:t>
      </w:r>
    </w:p>
    <w:p w:rsidR="009B0208" w:rsidRDefault="009B0208" w:rsidP="009B0208">
      <w:r>
        <w:t>push num</w:t>
      </w:r>
    </w:p>
    <w:p w:rsidR="009B0208" w:rsidRDefault="009B0208" w:rsidP="009B0208">
      <w:r>
        <w:t xml:space="preserve">CALL Fab </w:t>
      </w:r>
    </w:p>
    <w:p w:rsidR="009B0208" w:rsidRDefault="009B0208" w:rsidP="009B0208">
      <w:r>
        <w:t>pop ax</w:t>
      </w:r>
    </w:p>
    <w:p w:rsidR="009B0208" w:rsidRDefault="009B0208" w:rsidP="009B0208">
      <w:r>
        <w:t>mov res,ax</w:t>
      </w:r>
    </w:p>
    <w:p w:rsidR="009B0208" w:rsidRDefault="009B0208" w:rsidP="009B0208"/>
    <w:p w:rsidR="009B0208" w:rsidRPr="00E32887" w:rsidRDefault="009B0208" w:rsidP="009B0208">
      <w:r>
        <w:t>ret</w:t>
      </w:r>
    </w:p>
    <w:p w:rsidR="000C5555" w:rsidRDefault="000C5555" w:rsidP="000C5555">
      <w:pPr>
        <w:pStyle w:val="Heading2"/>
      </w:pPr>
      <w:r w:rsidRPr="00E627B6">
        <w:t xml:space="preserve">Task </w:t>
      </w:r>
      <w:r w:rsidR="008F0596">
        <w:t>5</w:t>
      </w:r>
      <w:r>
        <w:t>:</w:t>
      </w:r>
    </w:p>
    <w:p w:rsidR="009B0208" w:rsidRDefault="000C5555" w:rsidP="00EA298C">
      <w:r w:rsidRPr="00F244FC">
        <w:t>Write a subroutine that takes address of an array</w:t>
      </w:r>
      <w:r>
        <w:t xml:space="preserve"> of character as parameter and counts vowels.</w:t>
      </w:r>
    </w:p>
    <w:p w:rsidR="009B0208" w:rsidRDefault="009B0208" w:rsidP="00EA298C">
      <w:r>
        <w:t>SOL: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Jmp start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arr db 'The solutions are for practise',0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 xml:space="preserve">res dw 0   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 xml:space="preserve">   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vowels: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pop si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pop bx</w:t>
      </w:r>
    </w:p>
    <w:p w:rsidR="009B0208" w:rsidRPr="009B0208" w:rsidRDefault="009B0208" w:rsidP="009B0208">
      <w:pPr>
        <w:rPr>
          <w:rFonts w:eastAsiaTheme="minorEastAsia" w:cstheme="minorHAnsi"/>
        </w:rPr>
      </w:pP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L1: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mov al,[bx]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Cmp al,0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JE ex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Cmp al,'a'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JE vow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Cmp al,'e'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lastRenderedPageBreak/>
        <w:t>JE vow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Cmp al,'i'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JE vow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Cmp al,'o'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JE vow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Cmp al,'u'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JNE next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vow: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INC cx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next: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Inc bx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Jmp L1</w:t>
      </w:r>
    </w:p>
    <w:p w:rsidR="009B0208" w:rsidRPr="009B0208" w:rsidRDefault="009B0208" w:rsidP="009B0208">
      <w:pPr>
        <w:rPr>
          <w:rFonts w:eastAsiaTheme="minorEastAsia" w:cstheme="minorHAnsi"/>
        </w:rPr>
      </w:pP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ex: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push cx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push si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ret</w:t>
      </w:r>
    </w:p>
    <w:p w:rsidR="009B0208" w:rsidRPr="009B0208" w:rsidRDefault="009B0208" w:rsidP="009B0208">
      <w:pPr>
        <w:rPr>
          <w:rFonts w:eastAsiaTheme="minorEastAsia" w:cstheme="minorHAnsi"/>
        </w:rPr>
      </w:pP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start: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lea bx,arr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push bx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CALL vowels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pop cx</w:t>
      </w:r>
    </w:p>
    <w:p w:rsidR="009B0208" w:rsidRPr="009B0208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mov res,cx</w:t>
      </w:r>
    </w:p>
    <w:p w:rsidR="009B0208" w:rsidRPr="009B0208" w:rsidRDefault="009B0208" w:rsidP="009B0208">
      <w:pPr>
        <w:rPr>
          <w:rFonts w:eastAsiaTheme="minorEastAsia" w:cstheme="minorHAnsi"/>
        </w:rPr>
      </w:pPr>
    </w:p>
    <w:p w:rsidR="002A5401" w:rsidRDefault="009B0208" w:rsidP="009B0208">
      <w:pPr>
        <w:rPr>
          <w:rFonts w:eastAsiaTheme="minorEastAsia" w:cstheme="minorHAnsi"/>
        </w:rPr>
      </w:pPr>
      <w:r w:rsidRPr="009B0208">
        <w:rPr>
          <w:rFonts w:eastAsiaTheme="minorEastAsia" w:cstheme="minorHAnsi"/>
        </w:rPr>
        <w:t>ret</w:t>
      </w:r>
    </w:p>
    <w:p w:rsidR="00EA298C" w:rsidRDefault="000C5555" w:rsidP="009B0208">
      <w:pPr>
        <w:rPr>
          <w:rFonts w:eastAsiaTheme="minorEastAsia" w:cstheme="minorHAnsi"/>
        </w:rPr>
      </w:pPr>
      <w:r w:rsidRPr="009D70C4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 xml:space="preserve">                                                                                                                                       </w:t>
      </w:r>
    </w:p>
    <w:p w:rsidR="00EA298C" w:rsidRDefault="00EA298C" w:rsidP="00EA298C">
      <w:pPr>
        <w:pStyle w:val="Heading2"/>
      </w:pPr>
      <w:r>
        <w:lastRenderedPageBreak/>
        <w:t xml:space="preserve">Task </w:t>
      </w:r>
      <w:r w:rsidR="008F0596">
        <w:t>6</w:t>
      </w:r>
      <w:r>
        <w:t xml:space="preserve"> </w:t>
      </w:r>
      <w:r w:rsidR="008F0596">
        <w:t>:</w:t>
      </w:r>
    </w:p>
    <w:p w:rsidR="00EA298C" w:rsidRDefault="00EA298C" w:rsidP="00EA298C">
      <w:r>
        <w:t>W</w:t>
      </w:r>
      <w:r w:rsidR="008F0596">
        <w:t>rite a subroutine that takes the address of a variable as an argument</w:t>
      </w:r>
      <w:r>
        <w:t xml:space="preserve"> and if the word is palindrome then count the number of vowel characters in that word.</w:t>
      </w:r>
    </w:p>
    <w:p w:rsidR="00EA298C" w:rsidRDefault="00EA298C" w:rsidP="00EA298C"/>
    <w:p w:rsidR="00EA298C" w:rsidRDefault="00EA298C" w:rsidP="00EA298C">
      <w:r>
        <w:t xml:space="preserve">For example : </w:t>
      </w:r>
    </w:p>
    <w:p w:rsidR="00EA298C" w:rsidRDefault="00EA298C" w:rsidP="00EA298C">
      <w:pPr>
        <w:pStyle w:val="ListParagraph"/>
        <w:numPr>
          <w:ilvl w:val="0"/>
          <w:numId w:val="16"/>
        </w:numPr>
      </w:pPr>
      <w:r>
        <w:t>ujaeieaju</w:t>
      </w:r>
    </w:p>
    <w:p w:rsidR="00EA298C" w:rsidRDefault="00EA298C" w:rsidP="00EA298C">
      <w:pPr>
        <w:ind w:firstLine="720"/>
      </w:pPr>
      <w:r>
        <w:t>Count=7 vowels</w:t>
      </w:r>
    </w:p>
    <w:p w:rsidR="00EA298C" w:rsidRDefault="00EA298C" w:rsidP="00EA298C">
      <w:pPr>
        <w:pStyle w:val="ListParagraph"/>
        <w:numPr>
          <w:ilvl w:val="0"/>
          <w:numId w:val="16"/>
        </w:numPr>
      </w:pPr>
      <w:r>
        <w:t>abcdecb(Not a palindrome)</w:t>
      </w:r>
    </w:p>
    <w:p w:rsidR="00EA298C" w:rsidRDefault="00EA298C" w:rsidP="00EA298C">
      <w:pPr>
        <w:pStyle w:val="ListParagraph"/>
      </w:pPr>
      <w:r>
        <w:t>Count=0</w:t>
      </w:r>
    </w:p>
    <w:p w:rsidR="00E44425" w:rsidRDefault="00E44425" w:rsidP="00EA298C">
      <w:pPr>
        <w:pStyle w:val="ListParagraph"/>
      </w:pPr>
    </w:p>
    <w:p w:rsidR="002A5401" w:rsidRDefault="002A5401" w:rsidP="00EA298C">
      <w:pPr>
        <w:pStyle w:val="ListParagraph"/>
      </w:pPr>
      <w:r>
        <w:t>SOL:</w:t>
      </w:r>
    </w:p>
    <w:p w:rsidR="002A5401" w:rsidRDefault="002A5401" w:rsidP="002A5401">
      <w:pPr>
        <w:pStyle w:val="ListParagraph"/>
      </w:pPr>
      <w:r>
        <w:t>jmp start</w:t>
      </w:r>
    </w:p>
    <w:p w:rsidR="002A5401" w:rsidRDefault="002A5401" w:rsidP="002A5401">
      <w:pPr>
        <w:pStyle w:val="ListParagraph"/>
      </w:pPr>
      <w:r>
        <w:t>data db 'ujaeieaju',0</w:t>
      </w:r>
    </w:p>
    <w:p w:rsidR="002A5401" w:rsidRDefault="002A5401" w:rsidP="002A5401">
      <w:pPr>
        <w:pStyle w:val="ListParagraph"/>
      </w:pPr>
      <w:r>
        <w:t>count dw 0</w:t>
      </w:r>
    </w:p>
    <w:p w:rsidR="002A5401" w:rsidRDefault="002A5401" w:rsidP="002A5401">
      <w:pPr>
        <w:pStyle w:val="ListParagraph"/>
      </w:pPr>
    </w:p>
    <w:p w:rsidR="002A5401" w:rsidRDefault="002A5401" w:rsidP="002A5401">
      <w:pPr>
        <w:pStyle w:val="ListParagraph"/>
      </w:pPr>
      <w:r>
        <w:t>palindrome:</w:t>
      </w:r>
    </w:p>
    <w:p w:rsidR="002A5401" w:rsidRDefault="002A5401" w:rsidP="002A5401">
      <w:pPr>
        <w:pStyle w:val="ListParagraph"/>
      </w:pPr>
      <w:r>
        <w:t>mov bp,sp</w:t>
      </w:r>
    </w:p>
    <w:p w:rsidR="002A5401" w:rsidRDefault="002A5401" w:rsidP="002A5401">
      <w:pPr>
        <w:pStyle w:val="ListParagraph"/>
      </w:pPr>
      <w:r>
        <w:t>mov cx,0</w:t>
      </w:r>
    </w:p>
    <w:p w:rsidR="002A5401" w:rsidRDefault="002A5401" w:rsidP="002A5401">
      <w:pPr>
        <w:pStyle w:val="ListParagraph"/>
      </w:pPr>
      <w:r>
        <w:t>mov al,0</w:t>
      </w:r>
    </w:p>
    <w:p w:rsidR="002A5401" w:rsidRDefault="002A5401" w:rsidP="002A5401">
      <w:pPr>
        <w:pStyle w:val="ListParagraph"/>
      </w:pPr>
      <w:r>
        <w:t>mov di,[bp+2]</w:t>
      </w:r>
    </w:p>
    <w:p w:rsidR="002A5401" w:rsidRDefault="002A5401" w:rsidP="002A5401">
      <w:pPr>
        <w:pStyle w:val="ListParagraph"/>
      </w:pPr>
      <w:r>
        <w:t>L1:</w:t>
      </w:r>
    </w:p>
    <w:p w:rsidR="002A5401" w:rsidRDefault="002A5401" w:rsidP="002A5401">
      <w:pPr>
        <w:pStyle w:val="ListParagraph"/>
      </w:pPr>
      <w:r>
        <w:t xml:space="preserve">CMP ax,[di] </w:t>
      </w:r>
    </w:p>
    <w:p w:rsidR="002A5401" w:rsidRDefault="002A5401" w:rsidP="002A5401">
      <w:pPr>
        <w:pStyle w:val="ListParagraph"/>
      </w:pPr>
      <w:r>
        <w:t>JZ L2</w:t>
      </w:r>
    </w:p>
    <w:p w:rsidR="002A5401" w:rsidRDefault="002A5401" w:rsidP="002A5401">
      <w:pPr>
        <w:pStyle w:val="ListParagraph"/>
      </w:pPr>
      <w:r>
        <w:t>Inc cx</w:t>
      </w:r>
    </w:p>
    <w:p w:rsidR="002A5401" w:rsidRDefault="002A5401" w:rsidP="002A5401">
      <w:pPr>
        <w:pStyle w:val="ListParagraph"/>
      </w:pPr>
      <w:r>
        <w:t>INc di</w:t>
      </w:r>
    </w:p>
    <w:p w:rsidR="002A5401" w:rsidRDefault="002A5401" w:rsidP="002A5401">
      <w:pPr>
        <w:pStyle w:val="ListParagraph"/>
      </w:pPr>
      <w:r>
        <w:t>jmp L1</w:t>
      </w:r>
    </w:p>
    <w:p w:rsidR="002A5401" w:rsidRDefault="002A5401" w:rsidP="002A5401">
      <w:pPr>
        <w:pStyle w:val="ListParagraph"/>
      </w:pPr>
    </w:p>
    <w:p w:rsidR="002A5401" w:rsidRDefault="002A5401" w:rsidP="002A5401">
      <w:pPr>
        <w:pStyle w:val="ListParagraph"/>
      </w:pPr>
      <w:r>
        <w:t>L2:</w:t>
      </w:r>
    </w:p>
    <w:p w:rsidR="002A5401" w:rsidRDefault="002A5401" w:rsidP="002A5401">
      <w:pPr>
        <w:pStyle w:val="ListParagraph"/>
      </w:pPr>
      <w:r>
        <w:t>mov di,[bp+2]</w:t>
      </w:r>
    </w:p>
    <w:p w:rsidR="002A5401" w:rsidRDefault="002A5401" w:rsidP="002A5401">
      <w:pPr>
        <w:pStyle w:val="ListParagraph"/>
      </w:pPr>
      <w:r>
        <w:t>mov bx,[bp+2]</w:t>
      </w:r>
    </w:p>
    <w:p w:rsidR="002A5401" w:rsidRDefault="002A5401" w:rsidP="002A5401">
      <w:pPr>
        <w:pStyle w:val="ListParagraph"/>
      </w:pPr>
      <w:r>
        <w:t>add di,cx</w:t>
      </w:r>
    </w:p>
    <w:p w:rsidR="002A5401" w:rsidRDefault="002A5401" w:rsidP="002A5401">
      <w:pPr>
        <w:pStyle w:val="ListParagraph"/>
      </w:pPr>
      <w:r>
        <w:t>dec di</w:t>
      </w:r>
    </w:p>
    <w:p w:rsidR="002A5401" w:rsidRDefault="002A5401" w:rsidP="002A5401">
      <w:pPr>
        <w:pStyle w:val="ListParagraph"/>
      </w:pPr>
      <w:r>
        <w:t>mov ax,cx</w:t>
      </w:r>
    </w:p>
    <w:p w:rsidR="002A5401" w:rsidRDefault="002A5401" w:rsidP="002A5401">
      <w:pPr>
        <w:pStyle w:val="ListParagraph"/>
      </w:pPr>
      <w:r>
        <w:t>mov bl,2</w:t>
      </w:r>
    </w:p>
    <w:p w:rsidR="002A5401" w:rsidRDefault="002A5401" w:rsidP="002A5401">
      <w:pPr>
        <w:pStyle w:val="ListParagraph"/>
      </w:pPr>
      <w:r>
        <w:t>div bl</w:t>
      </w:r>
    </w:p>
    <w:p w:rsidR="002A5401" w:rsidRDefault="002A5401" w:rsidP="002A5401">
      <w:pPr>
        <w:pStyle w:val="ListParagraph"/>
      </w:pPr>
      <w:r>
        <w:t>mov cl,al</w:t>
      </w:r>
    </w:p>
    <w:p w:rsidR="002A5401" w:rsidRDefault="002A5401" w:rsidP="002A5401">
      <w:pPr>
        <w:pStyle w:val="ListParagraph"/>
      </w:pPr>
      <w:r>
        <w:t>mov ch,0</w:t>
      </w:r>
    </w:p>
    <w:p w:rsidR="002A5401" w:rsidRDefault="002A5401" w:rsidP="002A5401">
      <w:pPr>
        <w:pStyle w:val="ListParagraph"/>
      </w:pPr>
      <w:r>
        <w:t>L3:</w:t>
      </w:r>
    </w:p>
    <w:p w:rsidR="002A5401" w:rsidRDefault="002A5401" w:rsidP="002A5401">
      <w:pPr>
        <w:pStyle w:val="ListParagraph"/>
      </w:pPr>
      <w:r>
        <w:t>mov al,[di]</w:t>
      </w:r>
    </w:p>
    <w:p w:rsidR="002A5401" w:rsidRDefault="002A5401" w:rsidP="002A5401">
      <w:pPr>
        <w:pStyle w:val="ListParagraph"/>
      </w:pPr>
      <w:r>
        <w:t>CMP al,[bx]</w:t>
      </w:r>
    </w:p>
    <w:p w:rsidR="002A5401" w:rsidRDefault="002A5401" w:rsidP="002A5401">
      <w:pPr>
        <w:pStyle w:val="ListParagraph"/>
      </w:pPr>
      <w:r>
        <w:lastRenderedPageBreak/>
        <w:t>JNE ex</w:t>
      </w:r>
    </w:p>
    <w:p w:rsidR="002A5401" w:rsidRDefault="002A5401" w:rsidP="002A5401">
      <w:pPr>
        <w:pStyle w:val="ListParagraph"/>
      </w:pPr>
      <w:r>
        <w:t>dec di</w:t>
      </w:r>
    </w:p>
    <w:p w:rsidR="002A5401" w:rsidRDefault="002A5401" w:rsidP="002A5401">
      <w:pPr>
        <w:pStyle w:val="ListParagraph"/>
      </w:pPr>
      <w:r>
        <w:t>inc bx</w:t>
      </w:r>
    </w:p>
    <w:p w:rsidR="002A5401" w:rsidRDefault="002A5401" w:rsidP="002A5401">
      <w:pPr>
        <w:pStyle w:val="ListParagraph"/>
      </w:pPr>
      <w:r>
        <w:t>loop L3</w:t>
      </w:r>
    </w:p>
    <w:p w:rsidR="002A5401" w:rsidRDefault="002A5401" w:rsidP="002A5401">
      <w:pPr>
        <w:pStyle w:val="ListParagraph"/>
      </w:pPr>
      <w:r>
        <w:t>mov bx,[bp+2]</w:t>
      </w:r>
    </w:p>
    <w:p w:rsidR="002A5401" w:rsidRDefault="002A5401" w:rsidP="002A5401">
      <w:pPr>
        <w:pStyle w:val="ListParagraph"/>
      </w:pPr>
      <w:r>
        <w:t>L4:</w:t>
      </w:r>
    </w:p>
    <w:p w:rsidR="002A5401" w:rsidRDefault="002A5401" w:rsidP="002A5401">
      <w:pPr>
        <w:pStyle w:val="ListParagraph"/>
      </w:pPr>
      <w:r>
        <w:t>mov al,[bx]</w:t>
      </w:r>
    </w:p>
    <w:p w:rsidR="002A5401" w:rsidRDefault="002A5401" w:rsidP="002A5401">
      <w:pPr>
        <w:pStyle w:val="ListParagraph"/>
      </w:pPr>
      <w:r>
        <w:t>cmp al,0</w:t>
      </w:r>
    </w:p>
    <w:p w:rsidR="002A5401" w:rsidRDefault="002A5401" w:rsidP="002A5401">
      <w:pPr>
        <w:pStyle w:val="ListParagraph"/>
      </w:pPr>
      <w:r>
        <w:t>JE ex</w:t>
      </w:r>
    </w:p>
    <w:p w:rsidR="002A5401" w:rsidRDefault="002A5401" w:rsidP="002A5401">
      <w:pPr>
        <w:pStyle w:val="ListParagraph"/>
      </w:pPr>
      <w:r>
        <w:t>Cmp al,'a'</w:t>
      </w:r>
    </w:p>
    <w:p w:rsidR="002A5401" w:rsidRDefault="002A5401" w:rsidP="002A5401">
      <w:pPr>
        <w:pStyle w:val="ListParagraph"/>
      </w:pPr>
      <w:r>
        <w:t>JE vow</w:t>
      </w:r>
    </w:p>
    <w:p w:rsidR="002A5401" w:rsidRDefault="002A5401" w:rsidP="002A5401">
      <w:pPr>
        <w:pStyle w:val="ListParagraph"/>
      </w:pPr>
      <w:r>
        <w:t>Cmp al,'e'</w:t>
      </w:r>
    </w:p>
    <w:p w:rsidR="002A5401" w:rsidRDefault="002A5401" w:rsidP="002A5401">
      <w:pPr>
        <w:pStyle w:val="ListParagraph"/>
      </w:pPr>
      <w:r>
        <w:t>JE vow</w:t>
      </w:r>
    </w:p>
    <w:p w:rsidR="002A5401" w:rsidRDefault="002A5401" w:rsidP="002A5401">
      <w:pPr>
        <w:pStyle w:val="ListParagraph"/>
      </w:pPr>
      <w:r>
        <w:t>cmp al,'i'</w:t>
      </w:r>
    </w:p>
    <w:p w:rsidR="002A5401" w:rsidRDefault="002A5401" w:rsidP="002A5401">
      <w:pPr>
        <w:pStyle w:val="ListParagraph"/>
      </w:pPr>
      <w:r>
        <w:t>JE vow</w:t>
      </w:r>
    </w:p>
    <w:p w:rsidR="002A5401" w:rsidRDefault="002A5401" w:rsidP="002A5401">
      <w:pPr>
        <w:pStyle w:val="ListParagraph"/>
      </w:pPr>
      <w:r>
        <w:t>Cmp al,'o'</w:t>
      </w:r>
    </w:p>
    <w:p w:rsidR="002A5401" w:rsidRDefault="002A5401" w:rsidP="002A5401">
      <w:pPr>
        <w:pStyle w:val="ListParagraph"/>
      </w:pPr>
      <w:r>
        <w:t>JE vow</w:t>
      </w:r>
    </w:p>
    <w:p w:rsidR="002A5401" w:rsidRDefault="002A5401" w:rsidP="002A5401">
      <w:pPr>
        <w:pStyle w:val="ListParagraph"/>
      </w:pPr>
      <w:r>
        <w:t>cmp al,'u'</w:t>
      </w:r>
    </w:p>
    <w:p w:rsidR="002A5401" w:rsidRDefault="002A5401" w:rsidP="002A5401">
      <w:pPr>
        <w:pStyle w:val="ListParagraph"/>
      </w:pPr>
      <w:r>
        <w:t>JNE next</w:t>
      </w:r>
    </w:p>
    <w:p w:rsidR="002A5401" w:rsidRDefault="002A5401" w:rsidP="002A5401">
      <w:pPr>
        <w:pStyle w:val="ListParagraph"/>
      </w:pPr>
      <w:r>
        <w:t>vow:</w:t>
      </w:r>
    </w:p>
    <w:p w:rsidR="002A5401" w:rsidRDefault="002A5401" w:rsidP="002A5401">
      <w:pPr>
        <w:pStyle w:val="ListParagraph"/>
      </w:pPr>
      <w:r>
        <w:t>INC count</w:t>
      </w:r>
    </w:p>
    <w:p w:rsidR="002A5401" w:rsidRDefault="002A5401" w:rsidP="002A5401">
      <w:pPr>
        <w:pStyle w:val="ListParagraph"/>
      </w:pPr>
      <w:r>
        <w:t>next:</w:t>
      </w:r>
    </w:p>
    <w:p w:rsidR="002A5401" w:rsidRDefault="002A5401" w:rsidP="002A5401">
      <w:pPr>
        <w:pStyle w:val="ListParagraph"/>
      </w:pPr>
      <w:r>
        <w:t>Inc bx</w:t>
      </w:r>
    </w:p>
    <w:p w:rsidR="002A5401" w:rsidRDefault="002A5401" w:rsidP="002A5401">
      <w:pPr>
        <w:pStyle w:val="ListParagraph"/>
      </w:pPr>
      <w:r>
        <w:t>Jmp L4</w:t>
      </w:r>
    </w:p>
    <w:p w:rsidR="002A5401" w:rsidRDefault="002A5401" w:rsidP="002A5401">
      <w:pPr>
        <w:pStyle w:val="ListParagraph"/>
      </w:pPr>
      <w:r>
        <w:t>ex:</w:t>
      </w:r>
    </w:p>
    <w:p w:rsidR="002A5401" w:rsidRDefault="002A5401" w:rsidP="002A5401">
      <w:pPr>
        <w:pStyle w:val="ListParagraph"/>
      </w:pPr>
      <w:r>
        <w:t>ret</w:t>
      </w:r>
    </w:p>
    <w:p w:rsidR="002A5401" w:rsidRDefault="002A5401" w:rsidP="002A5401">
      <w:pPr>
        <w:pStyle w:val="ListParagraph"/>
      </w:pPr>
    </w:p>
    <w:p w:rsidR="002A5401" w:rsidRDefault="002A5401" w:rsidP="002A5401">
      <w:pPr>
        <w:pStyle w:val="ListParagraph"/>
      </w:pPr>
      <w:r>
        <w:t>start:</w:t>
      </w:r>
    </w:p>
    <w:p w:rsidR="002A5401" w:rsidRDefault="002A5401" w:rsidP="002A5401">
      <w:pPr>
        <w:pStyle w:val="ListParagraph"/>
      </w:pPr>
      <w:r>
        <w:t>lea bx,data</w:t>
      </w:r>
    </w:p>
    <w:p w:rsidR="002A5401" w:rsidRDefault="002A5401" w:rsidP="002A5401">
      <w:pPr>
        <w:pStyle w:val="ListParagraph"/>
      </w:pPr>
      <w:r>
        <w:t>Push bx</w:t>
      </w:r>
    </w:p>
    <w:p w:rsidR="002A5401" w:rsidRDefault="002A5401" w:rsidP="002A5401">
      <w:pPr>
        <w:pStyle w:val="ListParagraph"/>
      </w:pPr>
      <w:r>
        <w:t>CALL palindrome</w:t>
      </w:r>
    </w:p>
    <w:p w:rsidR="002A5401" w:rsidRDefault="002A5401" w:rsidP="002A5401">
      <w:pPr>
        <w:pStyle w:val="ListParagraph"/>
      </w:pPr>
      <w:r>
        <w:t>pop bx</w:t>
      </w:r>
    </w:p>
    <w:p w:rsidR="002A5401" w:rsidRDefault="002A5401" w:rsidP="002A5401">
      <w:pPr>
        <w:pStyle w:val="ListParagraph"/>
      </w:pPr>
    </w:p>
    <w:p w:rsidR="002A5401" w:rsidRDefault="002A5401" w:rsidP="002A5401">
      <w:pPr>
        <w:pStyle w:val="ListParagraph"/>
      </w:pPr>
      <w:r>
        <w:t>ret</w:t>
      </w:r>
    </w:p>
    <w:p w:rsidR="00E44425" w:rsidRDefault="00E44425" w:rsidP="00E44425">
      <w:pPr>
        <w:pStyle w:val="Heading2"/>
      </w:pPr>
      <w:r>
        <w:t>Task 7(BONUS):</w:t>
      </w:r>
    </w:p>
    <w:p w:rsidR="00E44425" w:rsidRDefault="00E44425" w:rsidP="00E44425">
      <w:r>
        <w:t>Write an assembly language program to invert the case of the characters within a word.</w:t>
      </w:r>
    </w:p>
    <w:p w:rsidR="00E44425" w:rsidRDefault="00E44425" w:rsidP="00E44425">
      <w:r>
        <w:t>For example:</w:t>
      </w:r>
    </w:p>
    <w:p w:rsidR="00E44425" w:rsidRDefault="00E44425" w:rsidP="00E44425">
      <w:r>
        <w:t>Vriable1: AbcDe</w:t>
      </w:r>
    </w:p>
    <w:p w:rsidR="00E44425" w:rsidRDefault="00E44425" w:rsidP="00E44425">
      <w:r>
        <w:t>Outuput: aBCdE</w:t>
      </w:r>
    </w:p>
    <w:p w:rsidR="00CB7AC0" w:rsidRDefault="00CB7AC0" w:rsidP="00E44425">
      <w:r>
        <w:t>SOL:</w:t>
      </w:r>
    </w:p>
    <w:p w:rsidR="00CB7AC0" w:rsidRDefault="00CB7AC0" w:rsidP="00CB7AC0">
      <w:r>
        <w:lastRenderedPageBreak/>
        <w:t>Jmp start</w:t>
      </w:r>
    </w:p>
    <w:p w:rsidR="00CB7AC0" w:rsidRDefault="00CB7AC0" w:rsidP="00CB7AC0">
      <w:r>
        <w:t>var db 'aBcDe',0</w:t>
      </w:r>
    </w:p>
    <w:p w:rsidR="00CB7AC0" w:rsidRDefault="00CB7AC0" w:rsidP="00CB7AC0"/>
    <w:p w:rsidR="00CB7AC0" w:rsidRDefault="00CB7AC0" w:rsidP="00CB7AC0">
      <w:r>
        <w:t>invert:</w:t>
      </w:r>
    </w:p>
    <w:p w:rsidR="00CB7AC0" w:rsidRDefault="00CB7AC0" w:rsidP="00CB7AC0">
      <w:r>
        <w:t>pop si</w:t>
      </w:r>
    </w:p>
    <w:p w:rsidR="00CB7AC0" w:rsidRDefault="00CB7AC0" w:rsidP="00CB7AC0">
      <w:r>
        <w:t>pop bx</w:t>
      </w:r>
    </w:p>
    <w:p w:rsidR="00CB7AC0" w:rsidRDefault="00CB7AC0" w:rsidP="00CB7AC0"/>
    <w:p w:rsidR="00CB7AC0" w:rsidRDefault="00CB7AC0" w:rsidP="00CB7AC0">
      <w:r>
        <w:t>L1:</w:t>
      </w:r>
    </w:p>
    <w:p w:rsidR="00CB7AC0" w:rsidRDefault="00CB7AC0" w:rsidP="00CB7AC0">
      <w:r>
        <w:t>mov al,[bx]</w:t>
      </w:r>
    </w:p>
    <w:p w:rsidR="00CB7AC0" w:rsidRDefault="00CB7AC0" w:rsidP="00CB7AC0">
      <w:r>
        <w:t>CMP al,0</w:t>
      </w:r>
    </w:p>
    <w:p w:rsidR="00CB7AC0" w:rsidRDefault="00CB7AC0" w:rsidP="00CB7AC0">
      <w:r>
        <w:t>JE ex</w:t>
      </w:r>
    </w:p>
    <w:p w:rsidR="00CB7AC0" w:rsidRDefault="00CB7AC0" w:rsidP="00CB7AC0">
      <w:r>
        <w:t>xor al,0x20</w:t>
      </w:r>
    </w:p>
    <w:p w:rsidR="00CB7AC0" w:rsidRDefault="00CB7AC0" w:rsidP="00CB7AC0">
      <w:r>
        <w:t>mov [bx],al</w:t>
      </w:r>
    </w:p>
    <w:p w:rsidR="00CB7AC0" w:rsidRDefault="00CB7AC0" w:rsidP="00CB7AC0">
      <w:r>
        <w:t>INC bx</w:t>
      </w:r>
    </w:p>
    <w:p w:rsidR="00CB7AC0" w:rsidRDefault="00CB7AC0" w:rsidP="00CB7AC0">
      <w:r>
        <w:t>JMP L1</w:t>
      </w:r>
    </w:p>
    <w:p w:rsidR="00CB7AC0" w:rsidRDefault="00CB7AC0" w:rsidP="00CB7AC0"/>
    <w:p w:rsidR="00CB7AC0" w:rsidRDefault="00CB7AC0" w:rsidP="00CB7AC0">
      <w:r>
        <w:t>ex:</w:t>
      </w:r>
    </w:p>
    <w:p w:rsidR="00CB7AC0" w:rsidRDefault="00CB7AC0" w:rsidP="00CB7AC0">
      <w:r>
        <w:t>push si</w:t>
      </w:r>
    </w:p>
    <w:p w:rsidR="00CB7AC0" w:rsidRDefault="00CB7AC0" w:rsidP="00CB7AC0">
      <w:r>
        <w:t>ret</w:t>
      </w:r>
    </w:p>
    <w:p w:rsidR="00CB7AC0" w:rsidRDefault="00CB7AC0" w:rsidP="00CB7AC0"/>
    <w:p w:rsidR="00CB7AC0" w:rsidRDefault="00CB7AC0" w:rsidP="00CB7AC0">
      <w:r>
        <w:t>start:</w:t>
      </w:r>
    </w:p>
    <w:p w:rsidR="00CB7AC0" w:rsidRDefault="00CB7AC0" w:rsidP="00CB7AC0">
      <w:r>
        <w:t>lea bx,var</w:t>
      </w:r>
    </w:p>
    <w:p w:rsidR="00CB7AC0" w:rsidRDefault="00CB7AC0" w:rsidP="00CB7AC0">
      <w:r>
        <w:t>push bx</w:t>
      </w:r>
    </w:p>
    <w:p w:rsidR="00CB7AC0" w:rsidRDefault="00CB7AC0" w:rsidP="00CB7AC0">
      <w:r>
        <w:t>CALL invert</w:t>
      </w:r>
    </w:p>
    <w:p w:rsidR="00CB7AC0" w:rsidRDefault="00CB7AC0" w:rsidP="00CB7AC0"/>
    <w:p w:rsidR="00CB7AC0" w:rsidRPr="00E44425" w:rsidRDefault="00CB7AC0" w:rsidP="00CB7AC0">
      <w:r>
        <w:t>ret</w:t>
      </w:r>
    </w:p>
    <w:sectPr w:rsidR="00CB7AC0" w:rsidRPr="00E44425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076" w:rsidRDefault="00553076" w:rsidP="001249A3">
      <w:pPr>
        <w:spacing w:after="0" w:line="240" w:lineRule="auto"/>
      </w:pPr>
      <w:r>
        <w:separator/>
      </w:r>
    </w:p>
  </w:endnote>
  <w:endnote w:type="continuationSeparator" w:id="1">
    <w:p w:rsidR="00553076" w:rsidRDefault="00553076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076" w:rsidRDefault="00553076" w:rsidP="001249A3">
      <w:pPr>
        <w:spacing w:after="0" w:line="240" w:lineRule="auto"/>
      </w:pPr>
      <w:r>
        <w:separator/>
      </w:r>
    </w:p>
  </w:footnote>
  <w:footnote w:type="continuationSeparator" w:id="1">
    <w:p w:rsidR="00553076" w:rsidRDefault="00553076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1"/>
  </w:num>
  <w:num w:numId="5">
    <w:abstractNumId w:val="8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4"/>
  </w:num>
  <w:num w:numId="11">
    <w:abstractNumId w:val="6"/>
  </w:num>
  <w:num w:numId="12">
    <w:abstractNumId w:val="0"/>
  </w:num>
  <w:num w:numId="13">
    <w:abstractNumId w:val="1"/>
  </w:num>
  <w:num w:numId="14">
    <w:abstractNumId w:val="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49A3"/>
    <w:rsid w:val="000028BD"/>
    <w:rsid w:val="00030BD7"/>
    <w:rsid w:val="00031C80"/>
    <w:rsid w:val="00036578"/>
    <w:rsid w:val="0006278C"/>
    <w:rsid w:val="00065EC6"/>
    <w:rsid w:val="000820CE"/>
    <w:rsid w:val="000A17E6"/>
    <w:rsid w:val="000A3E0F"/>
    <w:rsid w:val="000A4FE9"/>
    <w:rsid w:val="000B44FC"/>
    <w:rsid w:val="000C0E8A"/>
    <w:rsid w:val="000C4535"/>
    <w:rsid w:val="000C5555"/>
    <w:rsid w:val="000E6E7E"/>
    <w:rsid w:val="000F6164"/>
    <w:rsid w:val="000F7CDC"/>
    <w:rsid w:val="0010661A"/>
    <w:rsid w:val="00115332"/>
    <w:rsid w:val="001249A3"/>
    <w:rsid w:val="00131B33"/>
    <w:rsid w:val="001370EB"/>
    <w:rsid w:val="00187DBC"/>
    <w:rsid w:val="001B09D8"/>
    <w:rsid w:val="001C0DCC"/>
    <w:rsid w:val="001F6663"/>
    <w:rsid w:val="00212554"/>
    <w:rsid w:val="00213D8F"/>
    <w:rsid w:val="00215672"/>
    <w:rsid w:val="00215D42"/>
    <w:rsid w:val="00232AEC"/>
    <w:rsid w:val="002623AE"/>
    <w:rsid w:val="00263B42"/>
    <w:rsid w:val="002765CE"/>
    <w:rsid w:val="002A5401"/>
    <w:rsid w:val="002B0330"/>
    <w:rsid w:val="002C228E"/>
    <w:rsid w:val="002D3052"/>
    <w:rsid w:val="002E59D9"/>
    <w:rsid w:val="002F20D9"/>
    <w:rsid w:val="002F5784"/>
    <w:rsid w:val="00301281"/>
    <w:rsid w:val="003078F2"/>
    <w:rsid w:val="00322C0A"/>
    <w:rsid w:val="0032475D"/>
    <w:rsid w:val="003479E9"/>
    <w:rsid w:val="003522CA"/>
    <w:rsid w:val="0035272F"/>
    <w:rsid w:val="00365C6D"/>
    <w:rsid w:val="00374B3B"/>
    <w:rsid w:val="00390911"/>
    <w:rsid w:val="00394F86"/>
    <w:rsid w:val="003A381C"/>
    <w:rsid w:val="003B0207"/>
    <w:rsid w:val="003B30D5"/>
    <w:rsid w:val="003C2288"/>
    <w:rsid w:val="003C2866"/>
    <w:rsid w:val="003E03CE"/>
    <w:rsid w:val="003F0E48"/>
    <w:rsid w:val="0043444C"/>
    <w:rsid w:val="00472097"/>
    <w:rsid w:val="00477B65"/>
    <w:rsid w:val="00496F4D"/>
    <w:rsid w:val="004A3BDF"/>
    <w:rsid w:val="004B6A00"/>
    <w:rsid w:val="004D4330"/>
    <w:rsid w:val="004D7AAE"/>
    <w:rsid w:val="004E6864"/>
    <w:rsid w:val="00503740"/>
    <w:rsid w:val="00503BCC"/>
    <w:rsid w:val="005217ED"/>
    <w:rsid w:val="00531DAC"/>
    <w:rsid w:val="00553076"/>
    <w:rsid w:val="00555E9F"/>
    <w:rsid w:val="00562157"/>
    <w:rsid w:val="005A6F16"/>
    <w:rsid w:val="005F05CD"/>
    <w:rsid w:val="006115DF"/>
    <w:rsid w:val="006247D2"/>
    <w:rsid w:val="0066735A"/>
    <w:rsid w:val="006871E0"/>
    <w:rsid w:val="006A6133"/>
    <w:rsid w:val="006B7407"/>
    <w:rsid w:val="006C2F82"/>
    <w:rsid w:val="006C4594"/>
    <w:rsid w:val="006E0860"/>
    <w:rsid w:val="006F2370"/>
    <w:rsid w:val="0071348C"/>
    <w:rsid w:val="0071788E"/>
    <w:rsid w:val="00721A1C"/>
    <w:rsid w:val="0072658A"/>
    <w:rsid w:val="00733133"/>
    <w:rsid w:val="00747CEB"/>
    <w:rsid w:val="00752CA5"/>
    <w:rsid w:val="007636AE"/>
    <w:rsid w:val="00766F32"/>
    <w:rsid w:val="00780C25"/>
    <w:rsid w:val="007875D9"/>
    <w:rsid w:val="00793C9C"/>
    <w:rsid w:val="007B0E62"/>
    <w:rsid w:val="007B5CEE"/>
    <w:rsid w:val="007C0962"/>
    <w:rsid w:val="007E6F5A"/>
    <w:rsid w:val="00816CD8"/>
    <w:rsid w:val="008512B6"/>
    <w:rsid w:val="00871A3A"/>
    <w:rsid w:val="008871A4"/>
    <w:rsid w:val="008902E0"/>
    <w:rsid w:val="00895B92"/>
    <w:rsid w:val="008A221F"/>
    <w:rsid w:val="008A37D4"/>
    <w:rsid w:val="008A681E"/>
    <w:rsid w:val="008C62DB"/>
    <w:rsid w:val="008E050E"/>
    <w:rsid w:val="008E47A6"/>
    <w:rsid w:val="008F0596"/>
    <w:rsid w:val="008F4C52"/>
    <w:rsid w:val="008F6F30"/>
    <w:rsid w:val="00912394"/>
    <w:rsid w:val="00912614"/>
    <w:rsid w:val="00913044"/>
    <w:rsid w:val="0091337F"/>
    <w:rsid w:val="00944192"/>
    <w:rsid w:val="00945AD8"/>
    <w:rsid w:val="0096122E"/>
    <w:rsid w:val="009661EA"/>
    <w:rsid w:val="00973FF4"/>
    <w:rsid w:val="009755D8"/>
    <w:rsid w:val="009766DB"/>
    <w:rsid w:val="009A6C96"/>
    <w:rsid w:val="009A759B"/>
    <w:rsid w:val="009B0208"/>
    <w:rsid w:val="009C2FC9"/>
    <w:rsid w:val="009E21A8"/>
    <w:rsid w:val="00A06217"/>
    <w:rsid w:val="00A13349"/>
    <w:rsid w:val="00A15C25"/>
    <w:rsid w:val="00A35C18"/>
    <w:rsid w:val="00A41D5A"/>
    <w:rsid w:val="00A80513"/>
    <w:rsid w:val="00A81CE8"/>
    <w:rsid w:val="00AA2304"/>
    <w:rsid w:val="00AB1007"/>
    <w:rsid w:val="00AB48E5"/>
    <w:rsid w:val="00AB650C"/>
    <w:rsid w:val="00AE088A"/>
    <w:rsid w:val="00B10B07"/>
    <w:rsid w:val="00B26A87"/>
    <w:rsid w:val="00B330A3"/>
    <w:rsid w:val="00B46231"/>
    <w:rsid w:val="00B5351A"/>
    <w:rsid w:val="00B542C7"/>
    <w:rsid w:val="00B63DCC"/>
    <w:rsid w:val="00B66596"/>
    <w:rsid w:val="00B6667D"/>
    <w:rsid w:val="00B827B3"/>
    <w:rsid w:val="00B91283"/>
    <w:rsid w:val="00BA3D9C"/>
    <w:rsid w:val="00BB57A9"/>
    <w:rsid w:val="00BC66A5"/>
    <w:rsid w:val="00BC7616"/>
    <w:rsid w:val="00BE67C7"/>
    <w:rsid w:val="00BE7FB9"/>
    <w:rsid w:val="00BF3B3B"/>
    <w:rsid w:val="00BF7C8C"/>
    <w:rsid w:val="00C02012"/>
    <w:rsid w:val="00C11314"/>
    <w:rsid w:val="00C121BA"/>
    <w:rsid w:val="00C143D8"/>
    <w:rsid w:val="00C6016A"/>
    <w:rsid w:val="00C66BCB"/>
    <w:rsid w:val="00C701C4"/>
    <w:rsid w:val="00C8165A"/>
    <w:rsid w:val="00C924E0"/>
    <w:rsid w:val="00C92A93"/>
    <w:rsid w:val="00CB3989"/>
    <w:rsid w:val="00CB6DFB"/>
    <w:rsid w:val="00CB7AC0"/>
    <w:rsid w:val="00CB7E40"/>
    <w:rsid w:val="00CE22F9"/>
    <w:rsid w:val="00CE2772"/>
    <w:rsid w:val="00CE7C2B"/>
    <w:rsid w:val="00D010B0"/>
    <w:rsid w:val="00D02688"/>
    <w:rsid w:val="00D205DA"/>
    <w:rsid w:val="00D35E8B"/>
    <w:rsid w:val="00D43E1B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FF2"/>
    <w:rsid w:val="00E0548D"/>
    <w:rsid w:val="00E30DA5"/>
    <w:rsid w:val="00E32887"/>
    <w:rsid w:val="00E44425"/>
    <w:rsid w:val="00E60F70"/>
    <w:rsid w:val="00E84347"/>
    <w:rsid w:val="00EA298C"/>
    <w:rsid w:val="00EB356A"/>
    <w:rsid w:val="00EE6B7E"/>
    <w:rsid w:val="00EF5871"/>
    <w:rsid w:val="00EF6CD7"/>
    <w:rsid w:val="00F256C9"/>
    <w:rsid w:val="00F26BD9"/>
    <w:rsid w:val="00F324B2"/>
    <w:rsid w:val="00F4504C"/>
    <w:rsid w:val="00F516B3"/>
    <w:rsid w:val="00F63AAD"/>
    <w:rsid w:val="00F818C1"/>
    <w:rsid w:val="00F954F2"/>
    <w:rsid w:val="00FA5D04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33883-9ECA-4C83-99A5-988149A9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6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Windows 10</cp:lastModifiedBy>
  <cp:revision>33</cp:revision>
  <cp:lastPrinted>2017-11-07T10:36:00Z</cp:lastPrinted>
  <dcterms:created xsi:type="dcterms:W3CDTF">2017-11-14T17:49:00Z</dcterms:created>
  <dcterms:modified xsi:type="dcterms:W3CDTF">2019-01-21T16:30:00Z</dcterms:modified>
</cp:coreProperties>
</file>